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3458" w14:textId="77777777" w:rsidR="00822CC4" w:rsidRDefault="008F53A8" w:rsidP="007420A1">
      <w:pPr>
        <w:spacing w:before="60" w:after="60"/>
        <w:jc w:val="center"/>
        <w:rPr>
          <w:rFonts w:ascii="Tahoma" w:hAnsi="Tahoma" w:cs="Tahoma"/>
          <w:b/>
          <w:bCs/>
          <w:sz w:val="28"/>
          <w:szCs w:val="28"/>
          <w:rtl/>
          <w:lang w:val="en-GB"/>
        </w:rPr>
      </w:pPr>
      <w:r w:rsidRPr="00B974C5">
        <w:rPr>
          <w:rFonts w:ascii="Tahoma" w:hAnsi="Tahoma" w:cs="Tahoma"/>
          <w:b/>
          <w:bCs/>
          <w:sz w:val="28"/>
          <w:szCs w:val="28"/>
          <w:rtl/>
          <w:lang w:val="en-GB"/>
        </w:rPr>
        <w:t>אישור מודד מוסמך בדבר סימון מתווה הבניין</w:t>
      </w:r>
      <w:r w:rsidR="002043E4" w:rsidRPr="00B974C5">
        <w:rPr>
          <w:rFonts w:ascii="Tahoma" w:hAnsi="Tahoma" w:cs="Tahoma" w:hint="cs"/>
          <w:b/>
          <w:bCs/>
          <w:sz w:val="28"/>
          <w:szCs w:val="28"/>
          <w:rtl/>
          <w:lang w:val="en-GB"/>
        </w:rPr>
        <w:t xml:space="preserve">, </w:t>
      </w:r>
    </w:p>
    <w:p w14:paraId="552E1139" w14:textId="3DDAFDD9" w:rsidR="007420A1" w:rsidRPr="00B974C5" w:rsidRDefault="002043E4" w:rsidP="007420A1">
      <w:pPr>
        <w:spacing w:before="60" w:after="60"/>
        <w:jc w:val="center"/>
        <w:rPr>
          <w:rFonts w:ascii="Tahoma" w:hAnsi="Tahoma" w:cs="Tahoma"/>
          <w:b/>
          <w:bCs/>
          <w:sz w:val="28"/>
          <w:szCs w:val="28"/>
          <w:rtl/>
          <w:lang w:val="en-GB"/>
        </w:rPr>
      </w:pPr>
      <w:r w:rsidRPr="00B974C5">
        <w:rPr>
          <w:rFonts w:ascii="Tahoma" w:hAnsi="Tahoma" w:cs="Tahoma" w:hint="cs"/>
          <w:b/>
          <w:bCs/>
          <w:sz w:val="28"/>
          <w:szCs w:val="28"/>
          <w:rtl/>
          <w:lang w:val="en-GB"/>
        </w:rPr>
        <w:t>תחילת עבודות</w:t>
      </w:r>
    </w:p>
    <w:p w14:paraId="4B537911" w14:textId="37D90AE5" w:rsidR="003D115A" w:rsidRPr="00B9724B" w:rsidRDefault="003D115A" w:rsidP="003D115A">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היתר בנייה או שימוש במקרקעין</w:t>
      </w:r>
    </w:p>
    <w:p w14:paraId="5C585DF0" w14:textId="79A1F59F" w:rsidR="003D115A" w:rsidRPr="00B9724B" w:rsidRDefault="003D115A" w:rsidP="003D115A">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2474FE">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D1C4472CE454462D84DFAF3708A9B1AA"/>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635A4C31" w14:textId="3487EFB2" w:rsidR="004D7185" w:rsidRPr="007420A1" w:rsidRDefault="004D7185" w:rsidP="00CE1C12">
      <w:pPr>
        <w:spacing w:before="120" w:after="120" w:line="240" w:lineRule="auto"/>
        <w:jc w:val="center"/>
        <w:rPr>
          <w:rFonts w:ascii="Tahoma" w:hAnsi="Tahoma" w:cs="Tahoma"/>
          <w:b/>
          <w:bCs/>
          <w:sz w:val="20"/>
          <w:szCs w:val="20"/>
          <w:rtl/>
          <w:lang w:val="en-GB"/>
        </w:rPr>
      </w:pPr>
      <w:r w:rsidRPr="004D7185">
        <w:rPr>
          <w:rFonts w:ascii="Tahoma" w:hAnsi="Tahoma" w:cs="Tahoma" w:hint="cs"/>
          <w:b/>
          <w:bCs/>
          <w:sz w:val="20"/>
          <w:szCs w:val="20"/>
          <w:rtl/>
          <w:lang w:val="en-GB"/>
        </w:rPr>
        <w:t xml:space="preserve">הערה: הנוסח </w:t>
      </w:r>
      <w:r w:rsidR="00117D73">
        <w:rPr>
          <w:rFonts w:ascii="Tahoma" w:hAnsi="Tahoma" w:cs="Tahoma" w:hint="cs"/>
          <w:b/>
          <w:bCs/>
          <w:sz w:val="20"/>
          <w:szCs w:val="20"/>
          <w:rtl/>
          <w:lang w:val="en-GB"/>
        </w:rPr>
        <w:t>ישולב</w:t>
      </w:r>
      <w:r w:rsidRPr="004D7185">
        <w:rPr>
          <w:rFonts w:ascii="Tahoma" w:hAnsi="Tahoma" w:cs="Tahoma" w:hint="cs"/>
          <w:b/>
          <w:bCs/>
          <w:sz w:val="20"/>
          <w:szCs w:val="20"/>
          <w:rtl/>
          <w:lang w:val="en-GB"/>
        </w:rPr>
        <w:t xml:space="preserve"> בקובץ המדידה לסימון מתווה בניין</w:t>
      </w:r>
    </w:p>
    <w:p w14:paraId="1ACFCD9C" w14:textId="77777777" w:rsidR="00FF3609" w:rsidRPr="002538E8" w:rsidRDefault="00FF3609" w:rsidP="00FF3609">
      <w:pPr>
        <w:spacing w:before="360" w:after="60"/>
        <w:rPr>
          <w:rFonts w:cs="Tahoma"/>
          <w:b/>
          <w:bCs/>
          <w:sz w:val="20"/>
          <w:szCs w:val="20"/>
          <w:u w:val="single"/>
          <w:rtl/>
          <w:lang w:val="en-IL"/>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10F8F9F" w14:textId="529107B3" w:rsidR="00FF3609" w:rsidRDefault="00FF3609" w:rsidP="00FF3609">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sdt>
        <w:sdtPr>
          <w:rPr>
            <w:rStyle w:val="Style20"/>
            <w:rtl/>
          </w:rPr>
          <w:id w:val="-536357286"/>
          <w:lock w:val="sdtLocked"/>
          <w:placeholder>
            <w:docPart w:val="003D8F67DB204794A66AA75E5DFB56B3"/>
          </w:placeholder>
          <w:showingPlcHdr/>
          <w15:color w:val="000000"/>
          <w:text/>
        </w:sdtPr>
        <w:sdtEndPr>
          <w:rPr>
            <w:rStyle w:val="DefaultParagraphFont"/>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p>
    <w:bookmarkEnd w:id="1"/>
    <w:p w14:paraId="3D059836" w14:textId="0324E048" w:rsidR="00FF3609"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יישוב:</w:t>
      </w:r>
      <w:r w:rsidR="003D115A">
        <w:rPr>
          <w:rFonts w:ascii="Tahoma" w:hAnsi="Tahoma" w:cs="Tahoma" w:hint="cs"/>
          <w:sz w:val="20"/>
          <w:szCs w:val="20"/>
          <w:rtl/>
          <w:lang w:val="en-GB"/>
        </w:rPr>
        <w:t xml:space="preserve"> </w:t>
      </w:r>
      <w:sdt>
        <w:sdtPr>
          <w:rPr>
            <w:rStyle w:val="Style20"/>
            <w:rtl/>
          </w:rPr>
          <w:id w:val="-673490340"/>
          <w:lock w:val="sdtLocked"/>
          <w:placeholder>
            <w:docPart w:val="3C1668E4C9EC476383FB96AC3930085C"/>
          </w:placeholder>
          <w:showingPlcHdr/>
          <w15:color w:val="000000"/>
          <w:text/>
        </w:sdtPr>
        <w:sdtEndPr>
          <w:rPr>
            <w:rStyle w:val="DefaultParagraphFont"/>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r w:rsidR="003D115A">
        <w:rPr>
          <w:rFonts w:ascii="Tahoma" w:hAnsi="Tahoma" w:cs="Tahoma" w:hint="cs"/>
          <w:sz w:val="20"/>
          <w:szCs w:val="20"/>
          <w:rtl/>
          <w:lang w:val="en-GB"/>
        </w:rPr>
        <w:t xml:space="preserve">          </w:t>
      </w:r>
      <w:r>
        <w:rPr>
          <w:rFonts w:ascii="Tahoma" w:hAnsi="Tahoma" w:cs="Tahoma" w:hint="cs"/>
          <w:sz w:val="20"/>
          <w:szCs w:val="20"/>
          <w:rtl/>
          <w:lang w:val="en-GB"/>
        </w:rPr>
        <w:t>רחוב:</w:t>
      </w:r>
      <w:r w:rsidR="003D115A">
        <w:rPr>
          <w:rFonts w:ascii="Tahoma" w:hAnsi="Tahoma" w:cs="Tahoma" w:hint="cs"/>
          <w:sz w:val="20"/>
          <w:szCs w:val="20"/>
          <w:rtl/>
          <w:lang w:val="en-GB"/>
        </w:rPr>
        <w:t xml:space="preserve"> </w:t>
      </w:r>
      <w:sdt>
        <w:sdtPr>
          <w:rPr>
            <w:rStyle w:val="Style20"/>
            <w:rtl/>
          </w:rPr>
          <w:id w:val="-1798434112"/>
          <w:lock w:val="sdtLocked"/>
          <w:placeholder>
            <w:docPart w:val="9EFCA92F06FF44C999642603FC439B43"/>
          </w:placeholder>
          <w:showingPlcHdr/>
          <w15:color w:val="000000"/>
          <w:text/>
        </w:sdtPr>
        <w:sdtEndPr>
          <w:rPr>
            <w:rStyle w:val="DefaultParagraphFont"/>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r w:rsidR="003D115A">
        <w:rPr>
          <w:rStyle w:val="Style20"/>
          <w:rFonts w:hint="cs"/>
          <w:u w:val="none"/>
          <w:rtl/>
        </w:rPr>
        <w:t xml:space="preserve">       </w:t>
      </w:r>
      <w:r w:rsidR="003D115A">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A5E2F7690D2C46039B7DD4C65612B09D"/>
          </w:placeholder>
          <w:showingPlcHdr/>
          <w15:color w:val="000000"/>
          <w:text/>
        </w:sdtPr>
        <w:sdtEndPr>
          <w:rPr>
            <w:rStyle w:val="DefaultParagraphFont"/>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p>
    <w:p w14:paraId="1AAD141B" w14:textId="399C51CC" w:rsidR="00FF3609" w:rsidRPr="002538E8"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DB6355EF9AD437C81FF6BD6DF9CB3B3"/>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129500166"/>
          <w:lock w:val="sdtLocked"/>
          <w:placeholder>
            <w:docPart w:val="29EBD11A13814DAA8565F75B75910A28"/>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861121531"/>
          <w:lock w:val="sdtLocked"/>
          <w:placeholder>
            <w:docPart w:val="AE84751AD08945DEA65AA2234A5E44A2"/>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7CE90408" w14:textId="044F4502" w:rsidR="00FF3609" w:rsidRPr="009145A5"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מס' בקשה להיתר:</w:t>
      </w:r>
      <w:r w:rsidR="008D523B">
        <w:rPr>
          <w:rFonts w:ascii="Tahoma" w:hAnsi="Tahoma" w:cs="Tahoma" w:hint="cs"/>
          <w:sz w:val="20"/>
          <w:szCs w:val="20"/>
          <w:rtl/>
          <w:lang w:val="en-GB"/>
        </w:rPr>
        <w:t xml:space="preserve"> </w:t>
      </w:r>
      <w:sdt>
        <w:sdtPr>
          <w:rPr>
            <w:rStyle w:val="Style20"/>
            <w:rtl/>
          </w:rPr>
          <w:id w:val="-125234410"/>
          <w:lock w:val="sdtLocked"/>
          <w:placeholder>
            <w:docPart w:val="07BE62236D164785A1BBB35657E83604"/>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4D65D433C9B24AECB2D0DEC5658CC081"/>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124C97E7" w14:textId="77777777" w:rsidR="00FF3609" w:rsidRPr="002538E8" w:rsidRDefault="00FF3609" w:rsidP="00FF3609">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F6C2919" w14:textId="733F2BFE" w:rsidR="00FF3609" w:rsidRDefault="00FF3609" w:rsidP="00FF360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286544667"/>
          <w:lock w:val="sdtLocked"/>
          <w:placeholder>
            <w:docPart w:val="8D83B9BF575A4DC39EEDF8D33A677771"/>
          </w:placeholder>
          <w:showingPlcHdr/>
          <w15:color w:val="000000"/>
          <w:text/>
        </w:sdtPr>
        <w:sdtEndPr>
          <w:rPr>
            <w:rStyle w:val="DefaultParagraphFont"/>
            <w:rFonts w:ascii="Times New Roman" w:hAnsi="Times New Roman" w:cs="David"/>
            <w:color w:val="auto"/>
            <w:sz w:val="21"/>
            <w:szCs w:val="24"/>
            <w:u w:val="none"/>
            <w:lang w:val="en-GB"/>
          </w:rPr>
        </w:sdtEndPr>
        <w:sdtContent>
          <w:r w:rsidR="00646ACC" w:rsidRPr="00B9724B">
            <w:rPr>
              <w:rFonts w:ascii="Tahoma" w:hAnsi="Tahoma" w:cs="Tahoma" w:hint="cs"/>
              <w:color w:val="0070C0"/>
              <w:sz w:val="20"/>
              <w:szCs w:val="20"/>
              <w:rtl/>
              <w:lang w:val="en-GB"/>
            </w:rPr>
            <w:t>&lt;</w:t>
          </w:r>
          <w:r w:rsidR="00646ACC" w:rsidRPr="00B9724B">
            <w:rPr>
              <w:rFonts w:ascii="Tahoma" w:hAnsi="Tahoma" w:cs="Tahoma" w:hint="cs"/>
              <w:color w:val="0070C0"/>
              <w:sz w:val="20"/>
              <w:szCs w:val="20"/>
              <w:rtl/>
            </w:rPr>
            <w:t>השלם מידע&gt;</w:t>
          </w:r>
        </w:sdtContent>
      </w:sdt>
    </w:p>
    <w:p w14:paraId="1371760E" w14:textId="70D2B1E4" w:rsidR="00FF3609" w:rsidRDefault="00EF4B81" w:rsidP="00FF3609">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A61B34">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אדם פרטי</w:t>
      </w:r>
      <w:r w:rsidR="00FF3609">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7D10AF">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תאגיד</w:t>
      </w:r>
      <w:r w:rsidR="00FF3609">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7D10AF">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גוף כהגדרתו בסעיף 261</w:t>
      </w:r>
      <w:r w:rsidR="00FF3609">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ד</w:t>
      </w:r>
      <w:r w:rsidR="00FF3609">
        <w:rPr>
          <w:rFonts w:ascii="Tahoma" w:eastAsiaTheme="minorHAnsi" w:hAnsi="Tahoma" w:cs="Tahoma" w:hint="cs"/>
          <w:sz w:val="18"/>
          <w:szCs w:val="18"/>
          <w:rtl/>
          <w:lang w:val="en-GB"/>
        </w:rPr>
        <w:t>'</w:t>
      </w:r>
      <w:r w:rsidR="00FF3609" w:rsidRPr="002538E8">
        <w:rPr>
          <w:rFonts w:ascii="Tahoma" w:eastAsiaTheme="minorHAnsi" w:hAnsi="Tahoma" w:cs="Tahoma" w:hint="cs"/>
          <w:sz w:val="18"/>
          <w:szCs w:val="18"/>
          <w:rtl/>
          <w:lang w:val="en-GB"/>
        </w:rPr>
        <w:t xml:space="preserve"> לחוק התכנון והבנייה או רשות מקומית</w:t>
      </w:r>
    </w:p>
    <w:p w14:paraId="02CAC5FD" w14:textId="793DD3B7" w:rsidR="00FF3609"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4CE4BAC7625E4BB795DC38523C3D1FE8"/>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sz w:val="20"/>
          <w:szCs w:val="20"/>
          <w:rtl/>
          <w:lang w:val="en-GB"/>
        </w:rPr>
        <w:t xml:space="preserve"> </w:t>
      </w:r>
      <w:r w:rsidR="008D523B">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54C3967E98FF4CA2A0180278472B7294"/>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381A38A7" w14:textId="3BB7C4EB" w:rsidR="00FF3609" w:rsidRPr="002538E8"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FC182BA4C333414F8ACF55AB651F203B"/>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362BCF">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7F46D9E0471E4BA29641E501C33FA72D"/>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bookmarkEnd w:id="0"/>
    <w:p w14:paraId="2309190C" w14:textId="77777777" w:rsidR="00EA2B48" w:rsidRPr="00596671" w:rsidRDefault="004B755B"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אישור</w:t>
      </w:r>
      <w:r w:rsidR="00596671">
        <w:rPr>
          <w:rFonts w:ascii="Tahoma" w:hAnsi="Tahoma" w:cs="Tahoma" w:hint="cs"/>
          <w:b/>
          <w:bCs/>
          <w:sz w:val="20"/>
          <w:szCs w:val="20"/>
          <w:u w:val="single"/>
          <w:rtl/>
          <w:lang w:val="en-GB"/>
        </w:rPr>
        <w:t xml:space="preserve"> </w:t>
      </w:r>
    </w:p>
    <w:p w14:paraId="66FDEA56" w14:textId="7380BF06" w:rsidR="00117D73" w:rsidRDefault="00DC293D" w:rsidP="00D3043E">
      <w:pPr>
        <w:spacing w:before="120" w:after="12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478425571"/>
          <w:lock w:val="sdtLocked"/>
          <w:placeholder>
            <w:docPart w:val="3ABB51556173499FAFE4420ED41F9DF2"/>
          </w:placeholder>
          <w:showingPlcHdr/>
          <w15:color w:val="000000"/>
          <w:text/>
        </w:sdtPr>
        <w:sdtEndPr>
          <w:rPr>
            <w:rStyle w:val="DefaultParagraphFont"/>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Pr>
              <w:rFonts w:ascii="Tahoma" w:hAnsi="Tahoma" w:cs="Tahoma" w:hint="cs"/>
              <w:color w:val="0070C0"/>
              <w:sz w:val="20"/>
              <w:szCs w:val="20"/>
              <w:rtl/>
            </w:rPr>
            <w:t>שם מודד מוסמך</w:t>
          </w:r>
          <w:r w:rsidR="00D747CB" w:rsidRPr="00B9724B">
            <w:rPr>
              <w:rFonts w:ascii="Tahoma" w:hAnsi="Tahoma" w:cs="Tahoma" w:hint="cs"/>
              <w:color w:val="0070C0"/>
              <w:sz w:val="20"/>
              <w:szCs w:val="20"/>
              <w:rtl/>
            </w:rPr>
            <w:t>&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 xml:space="preserve">ת.ז. </w:t>
      </w:r>
      <w:sdt>
        <w:sdtPr>
          <w:rPr>
            <w:rStyle w:val="Style20"/>
            <w:rtl/>
          </w:rPr>
          <w:id w:val="-392274281"/>
          <w:lock w:val="sdtLocked"/>
          <w:placeholder>
            <w:docPart w:val="CA6144FE1DDD4A84B245AA64E8F7EB5D"/>
          </w:placeholder>
          <w:showingPlcHdr/>
          <w15:color w:val="000000"/>
          <w:text/>
        </w:sdtPr>
        <w:sdtEndPr>
          <w:rPr>
            <w:rStyle w:val="DefaultParagraphFont"/>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900EEF">
        <w:rPr>
          <w:rFonts w:ascii="Tahoma" w:hAnsi="Tahoma" w:cs="Tahoma" w:hint="cs"/>
          <w:sz w:val="20"/>
          <w:szCs w:val="20"/>
          <w:rtl/>
          <w:lang w:val="en-GB"/>
        </w:rPr>
        <w:t>מ.ר</w:t>
      </w:r>
      <w:r w:rsidR="008A3F35">
        <w:rPr>
          <w:rFonts w:ascii="Tahoma" w:hAnsi="Tahoma" w:cs="Tahoma" w:hint="cs"/>
          <w:sz w:val="20"/>
          <w:szCs w:val="20"/>
          <w:rtl/>
          <w:lang w:val="en-GB"/>
        </w:rPr>
        <w:t>.</w:t>
      </w:r>
      <w:r w:rsidR="00900EEF">
        <w:rPr>
          <w:rFonts w:ascii="Tahoma" w:hAnsi="Tahoma" w:cs="Tahoma" w:hint="cs"/>
          <w:sz w:val="20"/>
          <w:szCs w:val="20"/>
          <w:rtl/>
          <w:lang w:val="en-GB"/>
        </w:rPr>
        <w:t xml:space="preserve"> </w:t>
      </w:r>
      <w:sdt>
        <w:sdtPr>
          <w:rPr>
            <w:rStyle w:val="Style20"/>
            <w:rtl/>
          </w:rPr>
          <w:id w:val="1902255313"/>
          <w:lock w:val="sdtLocked"/>
          <w:placeholder>
            <w:docPart w:val="7830273A66C14ECE8D6EAF12CB4CAF62"/>
          </w:placeholder>
          <w:showingPlcHdr/>
          <w15:color w:val="000000"/>
          <w:text/>
        </w:sdtPr>
        <w:sdtEndPr>
          <w:rPr>
            <w:rStyle w:val="DefaultParagraphFont"/>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 xml:space="preserve">טלפון: </w:t>
      </w:r>
      <w:sdt>
        <w:sdtPr>
          <w:rPr>
            <w:rStyle w:val="Style20"/>
            <w:rtl/>
          </w:rPr>
          <w:id w:val="-263841767"/>
          <w:lock w:val="sdtLocked"/>
          <w:placeholder>
            <w:docPart w:val="121DD7D15CC84FB099A7643229BD213A"/>
          </w:placeholder>
          <w:showingPlcHdr/>
          <w15:color w:val="000000"/>
          <w:text/>
        </w:sdtPr>
        <w:sdtEndPr>
          <w:rPr>
            <w:rStyle w:val="DefaultParagraphFont"/>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מייל</w:t>
      </w:r>
      <w:r w:rsidR="00715CFB">
        <w:rPr>
          <w:rFonts w:ascii="Tahoma" w:hAnsi="Tahoma" w:cs="Tahoma" w:hint="cs"/>
          <w:sz w:val="20"/>
          <w:szCs w:val="20"/>
          <w:rtl/>
          <w:lang w:val="en-GB"/>
        </w:rPr>
        <w:t xml:space="preserve">: </w:t>
      </w:r>
      <w:sdt>
        <w:sdtPr>
          <w:rPr>
            <w:rStyle w:val="Style20"/>
            <w:rtl/>
          </w:rPr>
          <w:id w:val="959766283"/>
          <w:lock w:val="sdtLocked"/>
          <w:placeholder>
            <w:docPart w:val="2A3A8F3FC9044324B7F1BD4B75BB36FC"/>
          </w:placeholder>
          <w:showingPlcHdr/>
          <w15:color w:val="000000"/>
          <w:text/>
        </w:sdtPr>
        <w:sdtEndPr>
          <w:rPr>
            <w:rStyle w:val="DefaultParagraphFont"/>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כתובת</w:t>
      </w:r>
      <w:r w:rsidR="00715CFB">
        <w:rPr>
          <w:rFonts w:ascii="Tahoma" w:hAnsi="Tahoma" w:cs="Tahoma" w:hint="cs"/>
          <w:sz w:val="20"/>
          <w:szCs w:val="20"/>
          <w:rtl/>
          <w:lang w:val="en-GB"/>
        </w:rPr>
        <w:t xml:space="preserve">: </w:t>
      </w:r>
      <w:sdt>
        <w:sdtPr>
          <w:rPr>
            <w:rStyle w:val="Style20"/>
            <w:rtl/>
          </w:rPr>
          <w:id w:val="-475534198"/>
          <w:lock w:val="sdtLocked"/>
          <w:placeholder>
            <w:docPart w:val="6A74ECA33D98423DAB03F6283D930680"/>
          </w:placeholder>
          <w:showingPlcHdr/>
          <w15:color w:val="000000"/>
          <w:text/>
        </w:sdtPr>
        <w:sdtEndPr>
          <w:rPr>
            <w:rStyle w:val="DefaultParagraphFont"/>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431CE8">
        <w:rPr>
          <w:rFonts w:ascii="Tahoma" w:hAnsi="Tahoma" w:cs="Tahoma" w:hint="cs"/>
          <w:sz w:val="20"/>
          <w:szCs w:val="20"/>
          <w:rtl/>
          <w:lang w:val="en-GB"/>
        </w:rPr>
        <w:t xml:space="preserve">מודד מוסמך </w:t>
      </w:r>
      <w:r w:rsidR="00D95027">
        <w:rPr>
          <w:rFonts w:ascii="Tahoma" w:hAnsi="Tahoma" w:cs="Tahoma" w:hint="cs"/>
          <w:sz w:val="20"/>
          <w:szCs w:val="20"/>
          <w:rtl/>
          <w:lang w:val="en-GB"/>
        </w:rPr>
        <w:t>בבנייה או העבודה</w:t>
      </w:r>
      <w:r w:rsidR="00431CE8">
        <w:rPr>
          <w:rFonts w:ascii="Tahoma" w:hAnsi="Tahoma" w:cs="Tahoma" w:hint="cs"/>
          <w:sz w:val="20"/>
          <w:szCs w:val="20"/>
          <w:rtl/>
          <w:lang w:val="en-GB"/>
        </w:rPr>
        <w:t xml:space="preserve"> נשוא ההיתר, </w:t>
      </w:r>
      <w:r w:rsidR="004B755B">
        <w:rPr>
          <w:rFonts w:ascii="Tahoma" w:hAnsi="Tahoma" w:cs="Tahoma" w:hint="cs"/>
          <w:sz w:val="20"/>
          <w:szCs w:val="20"/>
          <w:rtl/>
          <w:lang w:val="en-GB"/>
        </w:rPr>
        <w:t>מאשר</w:t>
      </w:r>
      <w:r w:rsidR="00BF1244">
        <w:rPr>
          <w:rFonts w:ascii="Tahoma" w:hAnsi="Tahoma" w:cs="Tahoma" w:hint="cs"/>
          <w:sz w:val="20"/>
          <w:szCs w:val="20"/>
          <w:rtl/>
          <w:lang w:val="en-GB"/>
        </w:rPr>
        <w:t xml:space="preserve"> בזאת</w:t>
      </w:r>
      <w:r w:rsidR="004B755B">
        <w:rPr>
          <w:rFonts w:ascii="Tahoma" w:hAnsi="Tahoma" w:cs="Tahoma" w:hint="cs"/>
          <w:sz w:val="20"/>
          <w:szCs w:val="20"/>
          <w:rtl/>
          <w:lang w:val="en-GB"/>
        </w:rPr>
        <w:t xml:space="preserve"> </w:t>
      </w:r>
      <w:r w:rsidR="008A3F35">
        <w:rPr>
          <w:rFonts w:ascii="Tahoma" w:hAnsi="Tahoma" w:cs="Tahoma" w:hint="cs"/>
          <w:sz w:val="20"/>
          <w:szCs w:val="20"/>
          <w:rtl/>
          <w:lang w:val="en-GB"/>
        </w:rPr>
        <w:t xml:space="preserve">כי ביום </w:t>
      </w:r>
      <w:sdt>
        <w:sdtPr>
          <w:rPr>
            <w:rStyle w:val="Style20"/>
            <w:rFonts w:hint="cs"/>
            <w:rtl/>
          </w:rPr>
          <w:id w:val="138851427"/>
          <w:lock w:val="sdtLocked"/>
          <w:placeholder>
            <w:docPart w:val="60A85C06E54C491993EB427B624ED987"/>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D747CB" w:rsidRPr="00B9724B">
            <w:rPr>
              <w:rFonts w:ascii="Tahoma" w:hAnsi="Tahoma" w:cs="Tahoma" w:hint="cs"/>
              <w:color w:val="0070C0"/>
              <w:sz w:val="20"/>
              <w:szCs w:val="20"/>
              <w:u w:color="000000" w:themeColor="text1"/>
              <w:rtl/>
            </w:rPr>
            <w:t>&lt;השלם תאריך&gt;</w:t>
          </w:r>
        </w:sdtContent>
      </w:sdt>
      <w:r w:rsidR="008A3F35">
        <w:rPr>
          <w:rFonts w:ascii="Tahoma" w:hAnsi="Tahoma" w:cs="Tahoma" w:hint="cs"/>
          <w:sz w:val="20"/>
          <w:szCs w:val="20"/>
          <w:rtl/>
          <w:lang w:val="en-GB"/>
        </w:rPr>
        <w:t xml:space="preserve"> </w:t>
      </w:r>
      <w:r w:rsidR="00117D73">
        <w:rPr>
          <w:rFonts w:ascii="Tahoma" w:hAnsi="Tahoma" w:cs="Tahoma" w:hint="cs"/>
          <w:sz w:val="20"/>
          <w:szCs w:val="20"/>
          <w:rtl/>
          <w:lang w:val="en-GB"/>
        </w:rPr>
        <w:t>בקרתי במגרש ו</w:t>
      </w:r>
      <w:r w:rsidR="008A3F35">
        <w:rPr>
          <w:rFonts w:ascii="Tahoma" w:hAnsi="Tahoma" w:cs="Tahoma" w:hint="cs"/>
          <w:sz w:val="20"/>
          <w:szCs w:val="20"/>
          <w:rtl/>
          <w:lang w:val="en-GB"/>
        </w:rPr>
        <w:t xml:space="preserve">סימנתי </w:t>
      </w:r>
      <w:r w:rsidR="00FF3609">
        <w:rPr>
          <w:rFonts w:ascii="Tahoma" w:hAnsi="Tahoma" w:cs="Tahoma" w:hint="cs"/>
          <w:sz w:val="20"/>
          <w:szCs w:val="20"/>
          <w:rtl/>
          <w:lang w:val="en-GB"/>
        </w:rPr>
        <w:t xml:space="preserve">את </w:t>
      </w:r>
      <w:r w:rsidR="008A3F35">
        <w:rPr>
          <w:rFonts w:ascii="Tahoma" w:hAnsi="Tahoma" w:cs="Tahoma" w:hint="cs"/>
          <w:sz w:val="20"/>
          <w:szCs w:val="20"/>
          <w:rtl/>
          <w:lang w:val="en-GB"/>
        </w:rPr>
        <w:t>מתווה הבניין</w:t>
      </w:r>
      <w:r w:rsidR="00117D73">
        <w:rPr>
          <w:rFonts w:ascii="Tahoma" w:hAnsi="Tahoma" w:cs="Tahoma" w:hint="cs"/>
          <w:sz w:val="20"/>
          <w:szCs w:val="20"/>
          <w:rtl/>
          <w:lang w:val="en-GB"/>
        </w:rPr>
        <w:t xml:space="preserve"> </w:t>
      </w:r>
      <w:r w:rsidR="00415222">
        <w:rPr>
          <w:rFonts w:ascii="Tahoma" w:hAnsi="Tahoma" w:cs="Tahoma" w:hint="cs"/>
          <w:sz w:val="20"/>
          <w:szCs w:val="20"/>
          <w:rtl/>
          <w:lang w:val="en-GB"/>
        </w:rPr>
        <w:t>כנדרש</w:t>
      </w:r>
      <w:r w:rsidR="00117D73">
        <w:rPr>
          <w:rFonts w:ascii="Tahoma" w:hAnsi="Tahoma" w:cs="Tahoma" w:hint="cs"/>
          <w:sz w:val="20"/>
          <w:szCs w:val="20"/>
          <w:rtl/>
          <w:lang w:val="en-GB"/>
        </w:rPr>
        <w:t xml:space="preserve"> </w:t>
      </w:r>
      <w:r w:rsidR="008E4B7D">
        <w:rPr>
          <w:rFonts w:ascii="Tahoma" w:hAnsi="Tahoma" w:cs="Tahoma" w:hint="cs"/>
          <w:sz w:val="20"/>
          <w:szCs w:val="20"/>
          <w:rtl/>
          <w:lang w:val="en-GB"/>
        </w:rPr>
        <w:t>ב</w:t>
      </w:r>
      <w:r w:rsidR="00117D73">
        <w:rPr>
          <w:rFonts w:ascii="Tahoma" w:hAnsi="Tahoma" w:cs="Tahoma" w:hint="cs"/>
          <w:sz w:val="20"/>
          <w:szCs w:val="20"/>
          <w:rtl/>
          <w:lang w:val="en-GB"/>
        </w:rPr>
        <w:t>תקנות התכנון והבנייה (רישוי בנייה) התשע"ו</w:t>
      </w:r>
      <w:r w:rsidR="00812159">
        <w:rPr>
          <w:rFonts w:ascii="Tahoma" w:hAnsi="Tahoma" w:cs="Tahoma" w:hint="cs"/>
          <w:sz w:val="20"/>
          <w:szCs w:val="20"/>
          <w:rtl/>
          <w:lang w:val="en-GB"/>
        </w:rPr>
        <w:t>-</w:t>
      </w:r>
      <w:r w:rsidR="00117D73">
        <w:rPr>
          <w:rFonts w:ascii="Tahoma" w:hAnsi="Tahoma" w:cs="Tahoma" w:hint="cs"/>
          <w:sz w:val="20"/>
          <w:szCs w:val="20"/>
          <w:rtl/>
          <w:lang w:val="en-GB"/>
        </w:rPr>
        <w:t xml:space="preserve">2016. </w:t>
      </w:r>
    </w:p>
    <w:p w14:paraId="31343A5E" w14:textId="65ABB861" w:rsidR="004D7185" w:rsidRDefault="00117D73" w:rsidP="0075711F">
      <w:pPr>
        <w:spacing w:before="120" w:after="120"/>
        <w:jc w:val="left"/>
        <w:rPr>
          <w:rFonts w:ascii="Tahoma" w:hAnsi="Tahoma" w:cs="Tahoma"/>
          <w:sz w:val="20"/>
          <w:szCs w:val="20"/>
          <w:rtl/>
        </w:rPr>
      </w:pPr>
      <w:r>
        <w:rPr>
          <w:rFonts w:ascii="Tahoma" w:hAnsi="Tahoma" w:cs="Tahoma" w:hint="cs"/>
          <w:sz w:val="20"/>
          <w:szCs w:val="20"/>
          <w:rtl/>
          <w:lang w:val="en-GB"/>
        </w:rPr>
        <w:t xml:space="preserve">סימון מתווה </w:t>
      </w:r>
      <w:r w:rsidR="00415222">
        <w:rPr>
          <w:rFonts w:ascii="Tahoma" w:hAnsi="Tahoma" w:cs="Tahoma" w:hint="cs"/>
          <w:sz w:val="20"/>
          <w:szCs w:val="20"/>
          <w:rtl/>
          <w:lang w:val="en-GB"/>
        </w:rPr>
        <w:t xml:space="preserve">הבניין </w:t>
      </w:r>
      <w:r w:rsidR="00FA4EE3">
        <w:rPr>
          <w:rFonts w:ascii="Tahoma" w:hAnsi="Tahoma" w:cs="Tahoma" w:hint="cs"/>
          <w:sz w:val="20"/>
          <w:szCs w:val="20"/>
          <w:rtl/>
          <w:lang w:val="en-GB"/>
        </w:rPr>
        <w:t>תואם</w:t>
      </w:r>
      <w:r w:rsidR="008A3F35">
        <w:rPr>
          <w:rFonts w:ascii="Tahoma" w:hAnsi="Tahoma" w:cs="Tahoma" w:hint="cs"/>
          <w:sz w:val="20"/>
          <w:szCs w:val="20"/>
          <w:rtl/>
          <w:lang w:val="en-GB"/>
        </w:rPr>
        <w:t xml:space="preserve"> </w:t>
      </w:r>
      <w:r w:rsidR="00FF3609">
        <w:rPr>
          <w:rFonts w:ascii="Tahoma" w:hAnsi="Tahoma" w:cs="Tahoma" w:hint="cs"/>
          <w:sz w:val="20"/>
          <w:szCs w:val="20"/>
          <w:rtl/>
          <w:lang w:val="en-GB"/>
        </w:rPr>
        <w:t xml:space="preserve">את </w:t>
      </w:r>
      <w:r w:rsidR="008A3F35">
        <w:rPr>
          <w:rFonts w:ascii="Tahoma" w:hAnsi="Tahoma" w:cs="Tahoma" w:hint="cs"/>
          <w:sz w:val="20"/>
          <w:szCs w:val="20"/>
          <w:rtl/>
          <w:lang w:val="en-GB"/>
        </w:rPr>
        <w:t>דרישות ההיתר</w:t>
      </w:r>
      <w:r w:rsidR="005C1651" w:rsidRPr="005C1651">
        <w:rPr>
          <w:rFonts w:ascii="Tahoma" w:hAnsi="Tahoma" w:cs="Tahoma"/>
          <w:sz w:val="20"/>
          <w:szCs w:val="20"/>
          <w:rtl/>
        </w:rPr>
        <w:t>, תכן הבנייה והוראות אחרות לפי כל חיקוק החלות על המקרקעין</w:t>
      </w:r>
      <w:r w:rsidR="00417042">
        <w:rPr>
          <w:rFonts w:ascii="Tahoma" w:hAnsi="Tahoma" w:cs="Tahoma" w:hint="cs"/>
          <w:sz w:val="20"/>
          <w:szCs w:val="20"/>
          <w:rtl/>
        </w:rPr>
        <w:t>.</w:t>
      </w:r>
    </w:p>
    <w:p w14:paraId="0D8CC997" w14:textId="77777777" w:rsidR="00086242" w:rsidRPr="00117D97" w:rsidRDefault="00086242" w:rsidP="00086242">
      <w:pPr>
        <w:spacing w:before="360" w:after="120" w:line="240" w:lineRule="auto"/>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0205B997" w14:textId="002183CE" w:rsidR="0075711F" w:rsidRPr="0075711F" w:rsidRDefault="00EF4B81" w:rsidP="00086242">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888674939"/>
          <w15:color w:val="000000"/>
          <w14:checkbox>
            <w14:checked w14:val="0"/>
            <w14:checkedState w14:val="2612" w14:font="MS Gothic"/>
            <w14:uncheckedState w14:val="2610" w14:font="MS Gothic"/>
          </w14:checkbox>
        </w:sdtPr>
        <w:sdtEndPr/>
        <w:sdtContent>
          <w:r w:rsidR="00086242">
            <w:rPr>
              <w:rFonts w:ascii="MS Gothic" w:eastAsia="MS Gothic" w:hAnsi="MS Gothic" w:cs="Tahoma" w:hint="eastAsia"/>
              <w:b/>
              <w:bCs/>
              <w:sz w:val="26"/>
              <w:szCs w:val="26"/>
              <w:rtl/>
            </w:rPr>
            <w:t>☐</w:t>
          </w:r>
        </w:sdtContent>
      </w:sdt>
      <w:r w:rsidR="00086242" w:rsidRPr="00B9724B">
        <w:rPr>
          <w:rFonts w:ascii="Tahoma" w:eastAsiaTheme="minorHAnsi" w:hAnsi="Tahoma" w:cs="Tahoma" w:hint="cs"/>
          <w:sz w:val="18"/>
          <w:szCs w:val="18"/>
          <w:rtl/>
          <w:lang w:val="en-GB"/>
        </w:rPr>
        <w:t xml:space="preserve"> </w:t>
      </w:r>
      <w:r w:rsidR="00086242">
        <w:rPr>
          <w:rFonts w:ascii="Tahoma" w:hAnsi="Tahoma" w:cs="Tahoma" w:hint="cs"/>
          <w:sz w:val="20"/>
          <w:szCs w:val="20"/>
          <w:rtl/>
        </w:rPr>
        <w:t xml:space="preserve">העתק רישיון מודד מוסמך בתוקף  </w:t>
      </w:r>
      <w:r w:rsidR="00086242" w:rsidRPr="00A75652">
        <w:rPr>
          <w:rFonts w:ascii="Tahoma" w:hAnsi="Tahoma" w:cs="Tahoma"/>
          <w:sz w:val="20"/>
          <w:szCs w:val="20"/>
          <w:rtl/>
        </w:rPr>
        <w:t xml:space="preserve"> </w:t>
      </w:r>
    </w:p>
    <w:p w14:paraId="7633CCC7" w14:textId="50752DA5" w:rsidR="009F4BED" w:rsidRDefault="00BF1244"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שם:</w:t>
      </w:r>
      <w:r w:rsidR="009F4BED">
        <w:rPr>
          <w:rStyle w:val="Style20"/>
          <w:rFonts w:hint="cs"/>
          <w:u w:val="none"/>
          <w:rtl/>
        </w:rPr>
        <w:t xml:space="preserve"> </w:t>
      </w:r>
      <w:sdt>
        <w:sdtPr>
          <w:rPr>
            <w:rStyle w:val="Style20"/>
            <w:rtl/>
          </w:rPr>
          <w:id w:val="-1606416350"/>
          <w:lock w:val="sdtLocked"/>
          <w:placeholder>
            <w:docPart w:val="E84BD546B2F947129E6F50E8C5B43CBB"/>
          </w:placeholder>
          <w:showingPlcHdr/>
          <w15:color w:val="000000"/>
          <w:text/>
        </w:sdtPr>
        <w:sdtEndPr>
          <w:rPr>
            <w:rStyle w:val="DefaultParagraphFont"/>
            <w:rFonts w:ascii="Times New Roman" w:hAnsi="Times New Roman" w:cs="David"/>
            <w:color w:val="auto"/>
            <w:sz w:val="21"/>
            <w:szCs w:val="24"/>
            <w:u w:val="none"/>
            <w:lang w:val="en-GB"/>
          </w:rPr>
        </w:sdtEndPr>
        <w:sdtContent>
          <w:r w:rsidR="009F4BED" w:rsidRPr="00B9724B">
            <w:rPr>
              <w:rFonts w:ascii="Tahoma" w:hAnsi="Tahoma" w:cs="Tahoma" w:hint="cs"/>
              <w:color w:val="0070C0"/>
              <w:sz w:val="20"/>
              <w:szCs w:val="20"/>
              <w:rtl/>
              <w:lang w:val="en-GB"/>
            </w:rPr>
            <w:t>&lt;</w:t>
          </w:r>
          <w:r w:rsidR="009F4BED" w:rsidRPr="00B9724B">
            <w:rPr>
              <w:rFonts w:ascii="Tahoma" w:hAnsi="Tahoma" w:cs="Tahoma" w:hint="cs"/>
              <w:color w:val="0070C0"/>
              <w:sz w:val="20"/>
              <w:szCs w:val="20"/>
              <w:rtl/>
            </w:rPr>
            <w:t>השלם מידע&gt;</w:t>
          </w:r>
        </w:sdtContent>
      </w:sdt>
    </w:p>
    <w:p w14:paraId="3E9EC480" w14:textId="0BA92032" w:rsidR="009F4BED" w:rsidRDefault="009F4BED"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תאריך:</w:t>
      </w:r>
      <w:r>
        <w:rPr>
          <w:rStyle w:val="Style20"/>
          <w:rFonts w:hint="cs"/>
          <w:u w:val="none"/>
          <w:rtl/>
        </w:rPr>
        <w:t xml:space="preserve"> </w:t>
      </w:r>
      <w:sdt>
        <w:sdtPr>
          <w:rPr>
            <w:rStyle w:val="Style20"/>
            <w:rFonts w:hint="cs"/>
            <w:rtl/>
          </w:rPr>
          <w:id w:val="-1898884428"/>
          <w:lock w:val="sdtLocked"/>
          <w:placeholder>
            <w:docPart w:val="AC960DD26B72485394F56FD4C8E2AB2D"/>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sidR="00BF1244">
        <w:rPr>
          <w:rFonts w:ascii="Tahoma" w:hAnsi="Tahoma" w:cs="Tahoma" w:hint="cs"/>
          <w:sz w:val="20"/>
          <w:szCs w:val="20"/>
          <w:rtl/>
        </w:rPr>
        <w:t xml:space="preserve">    </w:t>
      </w:r>
    </w:p>
    <w:p w14:paraId="01F5E98D" w14:textId="13546115" w:rsidR="00BF1244" w:rsidRDefault="00BF1244"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p>
    <w:p w14:paraId="1A8FADFA" w14:textId="0A789E11" w:rsidR="00FF3609" w:rsidRDefault="00774CFC" w:rsidP="0075711F">
      <w:pPr>
        <w:tabs>
          <w:tab w:val="right" w:pos="9180"/>
        </w:tabs>
        <w:spacing w:before="60" w:after="60" w:line="240" w:lineRule="auto"/>
        <w:ind w:right="630" w:firstLine="6743"/>
        <w:jc w:val="left"/>
        <w:rPr>
          <w:rFonts w:ascii="Tahoma" w:hAnsi="Tahoma" w:cs="Tahoma"/>
          <w:b/>
          <w:bCs/>
          <w:sz w:val="20"/>
          <w:szCs w:val="20"/>
        </w:rPr>
      </w:pPr>
      <w:r>
        <w:rPr>
          <w:rFonts w:ascii="Tahoma" w:hAnsi="Tahoma" w:cs="Tahoma" w:hint="cs"/>
          <w:b/>
          <w:bCs/>
          <w:sz w:val="20"/>
          <w:szCs w:val="20"/>
          <w:rtl/>
        </w:rPr>
        <w:t>מודד מוסמך</w:t>
      </w:r>
    </w:p>
    <w:p w14:paraId="1395F0D3" w14:textId="77777777" w:rsidR="00DA5BE5" w:rsidRDefault="00DA5BE5" w:rsidP="00C61F1C">
      <w:pPr>
        <w:pStyle w:val="ListParagraph"/>
        <w:spacing w:before="60" w:after="60" w:line="240" w:lineRule="auto"/>
        <w:ind w:left="19"/>
        <w:jc w:val="center"/>
        <w:rPr>
          <w:rFonts w:ascii="Tahoma" w:hAnsi="Tahoma" w:cs="Tahoma"/>
          <w:b/>
          <w:bCs/>
          <w:sz w:val="20"/>
          <w:szCs w:val="20"/>
        </w:rPr>
      </w:pPr>
    </w:p>
    <w:p w14:paraId="7BC62D46" w14:textId="2E5525C0" w:rsidR="00C61F1C" w:rsidRPr="00BA46A0" w:rsidRDefault="00C61F1C" w:rsidP="00C61F1C">
      <w:pPr>
        <w:pStyle w:val="ListParagraph"/>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707F7BFC" w14:textId="77777777" w:rsidR="00FF3609" w:rsidRPr="00DC3EE2" w:rsidRDefault="00FF3609" w:rsidP="00FF3609">
      <w:pPr>
        <w:tabs>
          <w:tab w:val="right" w:pos="9180"/>
        </w:tabs>
        <w:spacing w:before="60" w:after="60" w:line="240" w:lineRule="auto"/>
        <w:ind w:right="630"/>
        <w:jc w:val="left"/>
        <w:rPr>
          <w:rFonts w:ascii="Tahoma" w:hAnsi="Tahoma" w:cs="Tahoma"/>
          <w:b/>
          <w:bCs/>
          <w:sz w:val="20"/>
          <w:szCs w:val="20"/>
        </w:rPr>
      </w:pPr>
    </w:p>
    <w:sectPr w:rsidR="00FF3609" w:rsidRPr="00DC3EE2"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C5EB" w14:textId="77777777" w:rsidR="00BC672E" w:rsidRDefault="00BC672E">
      <w:r>
        <w:separator/>
      </w:r>
    </w:p>
  </w:endnote>
  <w:endnote w:type="continuationSeparator" w:id="0">
    <w:p w14:paraId="1660005D" w14:textId="77777777" w:rsidR="00BC672E" w:rsidRDefault="00BC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7895" w14:textId="05763436" w:rsidR="00B816EE" w:rsidRPr="007D4BD9" w:rsidRDefault="00B816E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A79A29A" wp14:editId="675FD2B9">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EE4A4"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44027D">
      <w:rPr>
        <w:rFonts w:ascii="Tahoma" w:hAnsi="Tahoma" w:cs="Tahoma"/>
        <w:noProof/>
        <w:color w:val="808080"/>
        <w:sz w:val="20"/>
        <w:szCs w:val="20"/>
        <w:rtl/>
      </w:rPr>
      <w:t>ג-12 אישור מודד מוסמך בדבר סימון מתווה הבניין, תחילת עבודות_1</w:t>
    </w:r>
    <w:r w:rsidR="00A9684B" w:rsidRPr="00CE051D">
      <w:rPr>
        <w:rFonts w:ascii="Tahoma" w:hAnsi="Tahoma" w:cs="Tahoma"/>
        <w:color w:val="808080"/>
        <w:sz w:val="20"/>
        <w:szCs w:val="20"/>
      </w:rPr>
      <w:fldChar w:fldCharType="end"/>
    </w:r>
  </w:p>
  <w:p w14:paraId="5D7E8024" w14:textId="77777777" w:rsidR="007E159E" w:rsidRPr="00F6173D" w:rsidRDefault="007E159E" w:rsidP="007E159E">
    <w:pPr>
      <w:pStyle w:val="Header"/>
      <w:framePr w:w="751" w:h="286" w:hRule="exact" w:wrap="around" w:vAnchor="text" w:hAnchor="page" w:x="5461" w:y="215"/>
      <w:spacing w:before="0" w:line="240" w:lineRule="auto"/>
      <w:jc w:val="center"/>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0AB7AD18" w14:textId="77777777" w:rsidR="00B816EE" w:rsidRDefault="00B816E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FBF4" w14:textId="77777777" w:rsidR="00BC672E" w:rsidRDefault="00BC672E">
      <w:r>
        <w:separator/>
      </w:r>
    </w:p>
  </w:footnote>
  <w:footnote w:type="continuationSeparator" w:id="0">
    <w:p w14:paraId="01475AF0" w14:textId="77777777" w:rsidR="00BC672E" w:rsidRDefault="00BC6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860E" w14:textId="088F6AFD" w:rsidR="00755CD8" w:rsidRDefault="00EF4B81">
    <w:pPr>
      <w:pStyle w:val="Header"/>
    </w:pPr>
    <w:r>
      <w:rPr>
        <w:noProof/>
      </w:rPr>
      <w:pict w14:anchorId="1B1B7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297"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419C" w14:textId="77777777" w:rsidR="00EF4B81" w:rsidRDefault="00EF4B81" w:rsidP="00A81B42">
    <w:pPr>
      <w:pStyle w:val="BodyText"/>
      <w:spacing w:before="120" w:after="120" w:line="240" w:lineRule="auto"/>
      <w:ind w:left="-372" w:right="0" w:firstLine="372"/>
      <w:jc w:val="left"/>
      <w:rPr>
        <w:noProof/>
      </w:rPr>
    </w:pPr>
    <w:r>
      <w:rPr>
        <w:noProof/>
        <w:rtl/>
      </w:rPr>
      <w:pict w14:anchorId="38E33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298"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6471A6"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3A0010EF" wp14:editId="1516D06B">
              <wp:simplePos x="0" y="0"/>
              <wp:positionH relativeFrom="margin">
                <wp:align>right</wp:align>
              </wp:positionH>
              <wp:positionV relativeFrom="paragraph">
                <wp:posOffset>62039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EAADE"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85pt" to="91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" strokecolor="gray" strokeweight="3pt">
              <w10:wrap anchorx="margin"/>
            </v:line>
          </w:pict>
        </mc:Fallback>
      </mc:AlternateContent>
    </w:r>
  </w:p>
  <w:p w14:paraId="61D882D1" w14:textId="39CC6B0A" w:rsidR="00B816EE" w:rsidRPr="008F1EF6" w:rsidRDefault="00B816EE"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EA20" w14:textId="4F7FEED4" w:rsidR="00755CD8" w:rsidRDefault="00EF4B81">
    <w:pPr>
      <w:pStyle w:val="Header"/>
    </w:pPr>
    <w:r>
      <w:rPr>
        <w:noProof/>
      </w:rPr>
      <w:pict w14:anchorId="61172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296"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91D3E27"/>
    <w:multiLevelType w:val="hybridMultilevel"/>
    <w:tmpl w:val="2AA08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1"/>
  </w:num>
  <w:num w:numId="4">
    <w:abstractNumId w:val="36"/>
  </w:num>
  <w:num w:numId="5">
    <w:abstractNumId w:val="23"/>
  </w:num>
  <w:num w:numId="6">
    <w:abstractNumId w:val="8"/>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19"/>
  </w:num>
  <w:num w:numId="14">
    <w:abstractNumId w:val="27"/>
  </w:num>
  <w:num w:numId="15">
    <w:abstractNumId w:val="43"/>
  </w:num>
  <w:num w:numId="16">
    <w:abstractNumId w:val="15"/>
  </w:num>
  <w:num w:numId="17">
    <w:abstractNumId w:val="18"/>
  </w:num>
  <w:num w:numId="18">
    <w:abstractNumId w:val="11"/>
  </w:num>
  <w:num w:numId="19">
    <w:abstractNumId w:val="7"/>
  </w:num>
  <w:num w:numId="20">
    <w:abstractNumId w:val="22"/>
  </w:num>
  <w:num w:numId="21">
    <w:abstractNumId w:val="5"/>
  </w:num>
  <w:num w:numId="22">
    <w:abstractNumId w:val="35"/>
  </w:num>
  <w:num w:numId="23">
    <w:abstractNumId w:val="20"/>
  </w:num>
  <w:num w:numId="24">
    <w:abstractNumId w:val="31"/>
  </w:num>
  <w:num w:numId="25">
    <w:abstractNumId w:val="26"/>
  </w:num>
  <w:num w:numId="26">
    <w:abstractNumId w:val="42"/>
  </w:num>
  <w:num w:numId="27">
    <w:abstractNumId w:val="29"/>
  </w:num>
  <w:num w:numId="28">
    <w:abstractNumId w:val="14"/>
  </w:num>
  <w:num w:numId="29">
    <w:abstractNumId w:val="40"/>
  </w:num>
  <w:num w:numId="30">
    <w:abstractNumId w:val="4"/>
  </w:num>
  <w:num w:numId="31">
    <w:abstractNumId w:val="10"/>
  </w:num>
  <w:num w:numId="32">
    <w:abstractNumId w:val="13"/>
  </w:num>
  <w:num w:numId="33">
    <w:abstractNumId w:val="28"/>
  </w:num>
  <w:num w:numId="34">
    <w:abstractNumId w:val="37"/>
  </w:num>
  <w:num w:numId="35">
    <w:abstractNumId w:val="17"/>
  </w:num>
  <w:num w:numId="36">
    <w:abstractNumId w:val="3"/>
  </w:num>
  <w:num w:numId="37">
    <w:abstractNumId w:val="16"/>
  </w:num>
  <w:num w:numId="38">
    <w:abstractNumId w:val="30"/>
  </w:num>
  <w:num w:numId="39">
    <w:abstractNumId w:val="12"/>
  </w:num>
  <w:num w:numId="40">
    <w:abstractNumId w:val="33"/>
  </w:num>
  <w:num w:numId="41">
    <w:abstractNumId w:val="39"/>
  </w:num>
  <w:num w:numId="42">
    <w:abstractNumId w:val="6"/>
  </w:num>
  <w:num w:numId="43">
    <w:abstractNumId w:val="0"/>
  </w:num>
  <w:num w:numId="44">
    <w:abstractNumId w:val="24"/>
  </w:num>
  <w:num w:numId="4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savePreviewPicture/>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2E7E"/>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8CF"/>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20C"/>
    <w:rsid w:val="00085616"/>
    <w:rsid w:val="00085B83"/>
    <w:rsid w:val="00085BB5"/>
    <w:rsid w:val="00085BF4"/>
    <w:rsid w:val="00086242"/>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2F"/>
    <w:rsid w:val="000A0388"/>
    <w:rsid w:val="000A07A5"/>
    <w:rsid w:val="000A0B5B"/>
    <w:rsid w:val="000A0FC6"/>
    <w:rsid w:val="000A162D"/>
    <w:rsid w:val="000A1CBC"/>
    <w:rsid w:val="000A1F2F"/>
    <w:rsid w:val="000A24EA"/>
    <w:rsid w:val="000A254A"/>
    <w:rsid w:val="000A2C59"/>
    <w:rsid w:val="000A3525"/>
    <w:rsid w:val="000A3699"/>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1B"/>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17D73"/>
    <w:rsid w:val="00117D97"/>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5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84B"/>
    <w:rsid w:val="00146D94"/>
    <w:rsid w:val="00146E89"/>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252"/>
    <w:rsid w:val="00165AB8"/>
    <w:rsid w:val="001660D8"/>
    <w:rsid w:val="0016644B"/>
    <w:rsid w:val="001668D6"/>
    <w:rsid w:val="00166CD1"/>
    <w:rsid w:val="00167827"/>
    <w:rsid w:val="00170717"/>
    <w:rsid w:val="00170809"/>
    <w:rsid w:val="00170D80"/>
    <w:rsid w:val="00170E17"/>
    <w:rsid w:val="00170F44"/>
    <w:rsid w:val="001711BC"/>
    <w:rsid w:val="00171302"/>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0A2"/>
    <w:rsid w:val="00195A2C"/>
    <w:rsid w:val="00195F03"/>
    <w:rsid w:val="001963DE"/>
    <w:rsid w:val="00196B9F"/>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C83"/>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3E4"/>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4FE"/>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46C7"/>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8B9"/>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BCF"/>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948"/>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8B2"/>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1BB0"/>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15A"/>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222"/>
    <w:rsid w:val="004155D5"/>
    <w:rsid w:val="00416514"/>
    <w:rsid w:val="00416602"/>
    <w:rsid w:val="0041692E"/>
    <w:rsid w:val="00416DBC"/>
    <w:rsid w:val="00417042"/>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CE8"/>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27D"/>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18E2"/>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87D14"/>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55B"/>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185"/>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4D3D"/>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160"/>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22A"/>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8EC"/>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18D"/>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2CB"/>
    <w:rsid w:val="005B7366"/>
    <w:rsid w:val="005B7DCD"/>
    <w:rsid w:val="005B7F82"/>
    <w:rsid w:val="005B7FFE"/>
    <w:rsid w:val="005C0683"/>
    <w:rsid w:val="005C06E6"/>
    <w:rsid w:val="005C0C17"/>
    <w:rsid w:val="005C0CD8"/>
    <w:rsid w:val="005C0F9F"/>
    <w:rsid w:val="005C1051"/>
    <w:rsid w:val="005C12DB"/>
    <w:rsid w:val="005C131F"/>
    <w:rsid w:val="005C1651"/>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0533"/>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04B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ACC"/>
    <w:rsid w:val="00646E35"/>
    <w:rsid w:val="006471A6"/>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397"/>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27B"/>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36F"/>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4D65"/>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5CFB"/>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0A1"/>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007"/>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46"/>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5CD8"/>
    <w:rsid w:val="00756C5F"/>
    <w:rsid w:val="0075711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CFC"/>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9"/>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0AF"/>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59E"/>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6A"/>
    <w:rsid w:val="007F317A"/>
    <w:rsid w:val="007F321F"/>
    <w:rsid w:val="007F3BEB"/>
    <w:rsid w:val="007F3D4F"/>
    <w:rsid w:val="007F404D"/>
    <w:rsid w:val="007F429D"/>
    <w:rsid w:val="007F485F"/>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15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2CC4"/>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1885"/>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0F5"/>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352"/>
    <w:rsid w:val="008833A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A98"/>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3F35"/>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23B"/>
    <w:rsid w:val="008D564B"/>
    <w:rsid w:val="008D5C43"/>
    <w:rsid w:val="008D5DAA"/>
    <w:rsid w:val="008D6525"/>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3D87"/>
    <w:rsid w:val="008E4886"/>
    <w:rsid w:val="008E4B7D"/>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3A8"/>
    <w:rsid w:val="008F5760"/>
    <w:rsid w:val="008F6853"/>
    <w:rsid w:val="008F6C01"/>
    <w:rsid w:val="008F726B"/>
    <w:rsid w:val="008F7343"/>
    <w:rsid w:val="008F7449"/>
    <w:rsid w:val="008F7D3C"/>
    <w:rsid w:val="00900EEF"/>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095"/>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5C43"/>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5B"/>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57F79"/>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58F"/>
    <w:rsid w:val="0096483C"/>
    <w:rsid w:val="00964CBB"/>
    <w:rsid w:val="00964CD0"/>
    <w:rsid w:val="00964D7C"/>
    <w:rsid w:val="00964F8D"/>
    <w:rsid w:val="00965600"/>
    <w:rsid w:val="00965638"/>
    <w:rsid w:val="00965864"/>
    <w:rsid w:val="00965B44"/>
    <w:rsid w:val="00966BD6"/>
    <w:rsid w:val="00966CD7"/>
    <w:rsid w:val="00966D3D"/>
    <w:rsid w:val="00966DCB"/>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6C27"/>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319"/>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10"/>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4BED"/>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968"/>
    <w:rsid w:val="00A60ACD"/>
    <w:rsid w:val="00A60B0C"/>
    <w:rsid w:val="00A60FB6"/>
    <w:rsid w:val="00A61513"/>
    <w:rsid w:val="00A61B34"/>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26"/>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97E"/>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3690"/>
    <w:rsid w:val="00AC4067"/>
    <w:rsid w:val="00AC4338"/>
    <w:rsid w:val="00AC44E8"/>
    <w:rsid w:val="00AC470D"/>
    <w:rsid w:val="00AC47E3"/>
    <w:rsid w:val="00AC484E"/>
    <w:rsid w:val="00AC4B42"/>
    <w:rsid w:val="00AC5032"/>
    <w:rsid w:val="00AC514A"/>
    <w:rsid w:val="00AC56DC"/>
    <w:rsid w:val="00AC5731"/>
    <w:rsid w:val="00AC58A8"/>
    <w:rsid w:val="00AC593C"/>
    <w:rsid w:val="00AC63A4"/>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73F"/>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47E51"/>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547"/>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4C5"/>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34F"/>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165"/>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72E"/>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8AA"/>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9F5"/>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1F1C"/>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6CDB"/>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1C12"/>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E78F9"/>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CF7686"/>
    <w:rsid w:val="00D00789"/>
    <w:rsid w:val="00D0087C"/>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B9"/>
    <w:rsid w:val="00D151D8"/>
    <w:rsid w:val="00D15737"/>
    <w:rsid w:val="00D15802"/>
    <w:rsid w:val="00D16009"/>
    <w:rsid w:val="00D1636A"/>
    <w:rsid w:val="00D16718"/>
    <w:rsid w:val="00D16CBA"/>
    <w:rsid w:val="00D172B2"/>
    <w:rsid w:val="00D1745C"/>
    <w:rsid w:val="00D17BEF"/>
    <w:rsid w:val="00D17BFC"/>
    <w:rsid w:val="00D17E91"/>
    <w:rsid w:val="00D17E9D"/>
    <w:rsid w:val="00D17EFB"/>
    <w:rsid w:val="00D2002B"/>
    <w:rsid w:val="00D2016A"/>
    <w:rsid w:val="00D202BC"/>
    <w:rsid w:val="00D20DF7"/>
    <w:rsid w:val="00D20E52"/>
    <w:rsid w:val="00D21501"/>
    <w:rsid w:val="00D2161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43E"/>
    <w:rsid w:val="00D30BA7"/>
    <w:rsid w:val="00D30FB8"/>
    <w:rsid w:val="00D3126F"/>
    <w:rsid w:val="00D31305"/>
    <w:rsid w:val="00D31615"/>
    <w:rsid w:val="00D31729"/>
    <w:rsid w:val="00D317AE"/>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811"/>
    <w:rsid w:val="00D73FA6"/>
    <w:rsid w:val="00D74074"/>
    <w:rsid w:val="00D740E5"/>
    <w:rsid w:val="00D74246"/>
    <w:rsid w:val="00D74459"/>
    <w:rsid w:val="00D74740"/>
    <w:rsid w:val="00D747CB"/>
    <w:rsid w:val="00D74A84"/>
    <w:rsid w:val="00D7522A"/>
    <w:rsid w:val="00D75694"/>
    <w:rsid w:val="00D75758"/>
    <w:rsid w:val="00D75DEA"/>
    <w:rsid w:val="00D75F33"/>
    <w:rsid w:val="00D7600A"/>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027"/>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5BE5"/>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B72"/>
    <w:rsid w:val="00DC3EC2"/>
    <w:rsid w:val="00DC3EE2"/>
    <w:rsid w:val="00DC40DB"/>
    <w:rsid w:val="00DC4640"/>
    <w:rsid w:val="00DC4E72"/>
    <w:rsid w:val="00DC4F2E"/>
    <w:rsid w:val="00DC57AA"/>
    <w:rsid w:val="00DC59BF"/>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E2F"/>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9CF"/>
    <w:rsid w:val="00E24F31"/>
    <w:rsid w:val="00E25866"/>
    <w:rsid w:val="00E25981"/>
    <w:rsid w:val="00E26171"/>
    <w:rsid w:val="00E26232"/>
    <w:rsid w:val="00E269EC"/>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8F1"/>
    <w:rsid w:val="00E85C38"/>
    <w:rsid w:val="00E86CE2"/>
    <w:rsid w:val="00E86FE0"/>
    <w:rsid w:val="00E870DF"/>
    <w:rsid w:val="00E87259"/>
    <w:rsid w:val="00E87542"/>
    <w:rsid w:val="00E87637"/>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898"/>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0F00"/>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55"/>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D7AB7"/>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8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7EC"/>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4FD5"/>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4EE3"/>
    <w:rsid w:val="00FA50B7"/>
    <w:rsid w:val="00FA5658"/>
    <w:rsid w:val="00FA5976"/>
    <w:rsid w:val="00FA5A49"/>
    <w:rsid w:val="00FA6158"/>
    <w:rsid w:val="00FA6F68"/>
    <w:rsid w:val="00FA7B69"/>
    <w:rsid w:val="00FA7BD0"/>
    <w:rsid w:val="00FB0B4F"/>
    <w:rsid w:val="00FB15D1"/>
    <w:rsid w:val="00FB2696"/>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609"/>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751E82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ציטוט1"/>
    <w:basedOn w:val="Normal"/>
    <w:rsid w:val="002704C9"/>
    <w:pPr>
      <w:bidi w:val="0"/>
      <w:ind w:left="318" w:right="345"/>
    </w:pPr>
  </w:style>
  <w:style w:type="paragraph" w:customStyle="1" w:styleId="ab">
    <w:name w:val="כותרת תקציר"/>
    <w:basedOn w:val="Heading5"/>
    <w:rsid w:val="00895296"/>
  </w:style>
  <w:style w:type="character" w:customStyle="1" w:styleId="ac">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d">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e">
    <w:name w:val="טקסט באנגלית"/>
    <w:basedOn w:val="aa"/>
    <w:rsid w:val="00E67278"/>
    <w:pPr>
      <w:spacing w:after="240" w:line="360" w:lineRule="auto"/>
      <w:jc w:val="both"/>
    </w:pPr>
    <w:rPr>
      <w:b w:val="0"/>
      <w:bCs w:val="0"/>
      <w:sz w:val="24"/>
      <w:szCs w:val="24"/>
    </w:rPr>
  </w:style>
  <w:style w:type="paragraph" w:customStyle="1" w:styleId="af">
    <w:name w:val="כיתוב ציורים באנגלית תו תו"/>
    <w:basedOn w:val="a4"/>
    <w:link w:val="af0"/>
    <w:rsid w:val="00E7696E"/>
    <w:pPr>
      <w:ind w:left="1110" w:hanging="1104"/>
    </w:pPr>
  </w:style>
  <w:style w:type="character" w:customStyle="1" w:styleId="af0">
    <w:name w:val="כיתוב ציורים באנגלית תו תו תו"/>
    <w:basedOn w:val="a6"/>
    <w:link w:val="af"/>
    <w:rsid w:val="00E7696E"/>
    <w:rPr>
      <w:rFonts w:cs="David"/>
      <w:b/>
      <w:bCs/>
      <w:sz w:val="22"/>
      <w:szCs w:val="24"/>
      <w:lang w:val="en-US" w:eastAsia="en-US" w:bidi="he-IL"/>
    </w:rPr>
  </w:style>
  <w:style w:type="paragraph" w:customStyle="1" w:styleId="af1">
    <w:name w:val="רשימת ציורים וטבלאות באנגלית"/>
    <w:basedOn w:val="TableofFigures"/>
    <w:rsid w:val="009D48CB"/>
    <w:pPr>
      <w:tabs>
        <w:tab w:val="left" w:leader="dot" w:pos="8335"/>
      </w:tabs>
      <w:bidi w:val="0"/>
    </w:pPr>
    <w:rPr>
      <w:noProof/>
      <w:sz w:val="22"/>
    </w:rPr>
  </w:style>
  <w:style w:type="paragraph" w:customStyle="1" w:styleId="af2">
    <w:name w:val="כיתוב באנגלית"/>
    <w:basedOn w:val="Caption"/>
    <w:next w:val="Normal"/>
    <w:rsid w:val="00653866"/>
    <w:pPr>
      <w:bidi w:val="0"/>
      <w:spacing w:before="0" w:after="240"/>
      <w:ind w:left="1021" w:right="1021" w:hanging="1021"/>
      <w:jc w:val="left"/>
    </w:pPr>
    <w:rPr>
      <w:sz w:val="22"/>
    </w:rPr>
  </w:style>
  <w:style w:type="paragraph" w:customStyle="1" w:styleId="af3">
    <w:name w:val="... תו תו תו"/>
    <w:basedOn w:val="Normal"/>
    <w:link w:val="af4"/>
    <w:rsid w:val="00653866"/>
    <w:pPr>
      <w:tabs>
        <w:tab w:val="left" w:pos="1191"/>
      </w:tabs>
      <w:spacing w:before="60"/>
      <w:ind w:left="511" w:hanging="284"/>
    </w:pPr>
    <w:rPr>
      <w:sz w:val="22"/>
    </w:rPr>
  </w:style>
  <w:style w:type="character" w:customStyle="1" w:styleId="af4">
    <w:name w:val="... תו תו תו תו"/>
    <w:link w:val="af3"/>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5">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2"/>
    <w:rsid w:val="003C43BC"/>
    <w:pPr>
      <w:spacing w:before="480"/>
      <w:jc w:val="left"/>
    </w:pPr>
    <w:rPr>
      <w:b/>
      <w:bCs/>
      <w:sz w:val="22"/>
    </w:rPr>
  </w:style>
  <w:style w:type="paragraph" w:customStyle="1" w:styleId="af6">
    <w:name w:val="..."/>
    <w:basedOn w:val="Normal"/>
    <w:rsid w:val="00AB3BAA"/>
    <w:pPr>
      <w:tabs>
        <w:tab w:val="left" w:pos="1191"/>
      </w:tabs>
      <w:spacing w:before="60"/>
      <w:ind w:left="511" w:hanging="284"/>
    </w:pPr>
    <w:rPr>
      <w:sz w:val="22"/>
    </w:rPr>
  </w:style>
  <w:style w:type="paragraph" w:customStyle="1" w:styleId="af7">
    <w:name w:val="כיתוב ציורים בעברית תו"/>
    <w:basedOn w:val="Normal"/>
    <w:next w:val="af2"/>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8">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8"/>
    <w:rsid w:val="003E2A39"/>
    <w:rPr>
      <w:rFonts w:cs="David"/>
      <w:sz w:val="22"/>
      <w:szCs w:val="24"/>
      <w:lang w:val="en-US" w:eastAsia="en-US" w:bidi="he-IL"/>
    </w:rPr>
  </w:style>
  <w:style w:type="paragraph" w:customStyle="1" w:styleId="af9">
    <w:name w:val="תרשימים וטבלאות"/>
    <w:basedOn w:val="Normal"/>
    <w:autoRedefine/>
    <w:rsid w:val="00F84607"/>
    <w:pPr>
      <w:spacing w:before="0" w:line="240" w:lineRule="auto"/>
      <w:jc w:val="center"/>
    </w:pPr>
    <w:rPr>
      <w:b/>
      <w:bCs/>
      <w:sz w:val="24"/>
    </w:rPr>
  </w:style>
  <w:style w:type="paragraph" w:customStyle="1" w:styleId="10">
    <w:name w:val="ג1"/>
    <w:basedOn w:val="Normal"/>
    <w:rsid w:val="00CC5C2C"/>
    <w:pPr>
      <w:tabs>
        <w:tab w:val="left" w:pos="1191"/>
      </w:tabs>
      <w:spacing w:before="60"/>
      <w:ind w:left="511" w:hanging="284"/>
    </w:pPr>
    <w:rPr>
      <w:sz w:val="22"/>
    </w:rPr>
  </w:style>
  <w:style w:type="paragraph" w:customStyle="1" w:styleId="afa">
    <w:name w:val="כיתוב טבלאות בעברית תו תו תו תו תו תו"/>
    <w:basedOn w:val="Normal"/>
    <w:next w:val="af2"/>
    <w:link w:val="afb"/>
    <w:rsid w:val="00FF6CF1"/>
    <w:pPr>
      <w:spacing w:before="480"/>
      <w:jc w:val="left"/>
    </w:pPr>
    <w:rPr>
      <w:b/>
      <w:bCs/>
      <w:sz w:val="22"/>
    </w:rPr>
  </w:style>
  <w:style w:type="character" w:customStyle="1" w:styleId="afb">
    <w:name w:val="כיתוב טבלאות בעברית תו תו תו תו תו תו תו"/>
    <w:link w:val="afa"/>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2"/>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2"/>
    <w:link w:val="Char11"/>
    <w:rsid w:val="00FF6CF1"/>
    <w:pPr>
      <w:spacing w:before="480"/>
      <w:jc w:val="left"/>
    </w:pPr>
    <w:rPr>
      <w:b/>
      <w:bCs/>
      <w:sz w:val="22"/>
    </w:rPr>
  </w:style>
  <w:style w:type="paragraph" w:customStyle="1" w:styleId="Char2">
    <w:name w:val="כיתוב ציורים בעברית תו תו תו Char תו"/>
    <w:basedOn w:val="afa"/>
    <w:next w:val="af2"/>
    <w:link w:val="Char3"/>
    <w:rsid w:val="00FF6CF1"/>
    <w:pPr>
      <w:spacing w:before="120"/>
    </w:pPr>
  </w:style>
  <w:style w:type="character" w:customStyle="1" w:styleId="Char3">
    <w:name w:val="כיתוב ציורים בעברית תו תו תו Char תו תו"/>
    <w:basedOn w:val="afb"/>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b"/>
    <w:rsid w:val="00FF6CF1"/>
    <w:rPr>
      <w:rFonts w:cs="David"/>
      <w:b/>
      <w:bCs/>
      <w:sz w:val="22"/>
      <w:szCs w:val="24"/>
      <w:lang w:val="en-US" w:eastAsia="en-US" w:bidi="he-IL"/>
    </w:rPr>
  </w:style>
  <w:style w:type="paragraph" w:customStyle="1" w:styleId="afc">
    <w:name w:val="כיתוב טבלאות בעברית תו תו תו תו"/>
    <w:basedOn w:val="Normal"/>
    <w:next w:val="af2"/>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d">
    <w:name w:val="כותרות בתרשימים"/>
    <w:basedOn w:val="af9"/>
    <w:rsid w:val="004321B8"/>
    <w:rPr>
      <w:bCs w:val="0"/>
    </w:rPr>
  </w:style>
  <w:style w:type="paragraph" w:customStyle="1" w:styleId="11">
    <w:name w:val="סגנון1"/>
    <w:basedOn w:val="af9"/>
    <w:rsid w:val="001578C7"/>
    <w:rPr>
      <w:szCs w:val="18"/>
    </w:rPr>
  </w:style>
  <w:style w:type="paragraph" w:customStyle="1" w:styleId="12">
    <w:name w:val="כיתוב טבלאות בעברית תו1"/>
    <w:basedOn w:val="Normal"/>
    <w:next w:val="afe"/>
    <w:link w:val="13"/>
    <w:rsid w:val="005A21A5"/>
    <w:pPr>
      <w:spacing w:before="480"/>
      <w:ind w:left="964" w:hanging="964"/>
      <w:jc w:val="left"/>
    </w:pPr>
    <w:rPr>
      <w:b/>
      <w:bCs/>
    </w:rPr>
  </w:style>
  <w:style w:type="paragraph" w:customStyle="1" w:styleId="afe">
    <w:name w:val="כיתוב טבלאות באנגלית תו"/>
    <w:basedOn w:val="Caption"/>
    <w:next w:val="Normal"/>
    <w:link w:val="14"/>
    <w:rsid w:val="005A21A5"/>
    <w:pPr>
      <w:bidi w:val="0"/>
      <w:spacing w:before="0" w:line="360" w:lineRule="auto"/>
      <w:ind w:left="1004" w:hanging="1004"/>
      <w:jc w:val="left"/>
    </w:pPr>
    <w:rPr>
      <w:sz w:val="22"/>
    </w:rPr>
  </w:style>
  <w:style w:type="paragraph" w:customStyle="1" w:styleId="aff">
    <w:name w:val="כיתוב ציורים באנגלית"/>
    <w:basedOn w:val="afe"/>
    <w:rsid w:val="005A21A5"/>
    <w:pPr>
      <w:ind w:left="1110" w:hanging="1104"/>
    </w:pPr>
  </w:style>
  <w:style w:type="paragraph" w:customStyle="1" w:styleId="aff0">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1">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2">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5">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3">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6">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9"/>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4">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5">
    <w:name w:val="כיתוב טבלאות בעברית תו תו תו"/>
    <w:basedOn w:val="Normal"/>
    <w:next w:val="af2"/>
    <w:rsid w:val="003D0B8C"/>
    <w:pPr>
      <w:spacing w:before="480"/>
      <w:jc w:val="left"/>
    </w:pPr>
    <w:rPr>
      <w:b/>
      <w:bCs/>
      <w:sz w:val="22"/>
    </w:rPr>
  </w:style>
  <w:style w:type="character" w:customStyle="1" w:styleId="aff6">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2"/>
    <w:rsid w:val="003D0B8C"/>
    <w:pPr>
      <w:spacing w:before="480"/>
      <w:jc w:val="left"/>
    </w:pPr>
    <w:rPr>
      <w:b/>
      <w:bCs/>
      <w:sz w:val="22"/>
    </w:rPr>
  </w:style>
  <w:style w:type="paragraph" w:customStyle="1" w:styleId="17">
    <w:name w:val="... תו תו תו1"/>
    <w:basedOn w:val="Normal"/>
    <w:rsid w:val="003D0B8C"/>
    <w:pPr>
      <w:tabs>
        <w:tab w:val="left" w:pos="1191"/>
      </w:tabs>
      <w:spacing w:before="60"/>
      <w:ind w:left="511" w:hanging="284"/>
    </w:pPr>
    <w:rPr>
      <w:sz w:val="22"/>
    </w:rPr>
  </w:style>
  <w:style w:type="character" w:customStyle="1" w:styleId="18">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2"/>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4">
    <w:name w:val="כיתוב טבלאות באנגלית תו תו1"/>
    <w:link w:val="afe"/>
    <w:rsid w:val="0047288B"/>
    <w:rPr>
      <w:rFonts w:cs="David"/>
      <w:b/>
      <w:bCs/>
      <w:sz w:val="22"/>
      <w:szCs w:val="24"/>
      <w:lang w:val="en-US" w:eastAsia="en-US" w:bidi="he-IL"/>
    </w:rPr>
  </w:style>
  <w:style w:type="character" w:customStyle="1" w:styleId="13">
    <w:name w:val="כיתוב טבלאות בעברית תו תו1"/>
    <w:link w:val="12"/>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7">
    <w:name w:val="כיתוב ציורים באנגלית תו"/>
    <w:basedOn w:val="afe"/>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8">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2"/>
    <w:rsid w:val="00410833"/>
    <w:pPr>
      <w:spacing w:before="480"/>
      <w:jc w:val="left"/>
    </w:pPr>
    <w:rPr>
      <w:b/>
      <w:bCs/>
      <w:sz w:val="22"/>
    </w:rPr>
  </w:style>
  <w:style w:type="paragraph" w:customStyle="1" w:styleId="aff9">
    <w:name w:val="תת כותרת קטנה"/>
    <w:basedOn w:val="Normal"/>
    <w:next w:val="Normal"/>
    <w:rsid w:val="00410833"/>
    <w:pPr>
      <w:spacing w:before="360"/>
    </w:pPr>
    <w:rPr>
      <w:i/>
      <w:iCs/>
      <w:u w:val="single"/>
    </w:rPr>
  </w:style>
  <w:style w:type="paragraph" w:customStyle="1" w:styleId="affa">
    <w:name w:val="כיתוב טבלאות בעברית"/>
    <w:basedOn w:val="Normal"/>
    <w:next w:val="affb"/>
    <w:rsid w:val="00410833"/>
    <w:pPr>
      <w:spacing w:before="480"/>
      <w:ind w:left="964" w:hanging="964"/>
      <w:jc w:val="left"/>
    </w:pPr>
    <w:rPr>
      <w:b/>
      <w:bCs/>
    </w:rPr>
  </w:style>
  <w:style w:type="paragraph" w:customStyle="1" w:styleId="affb">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c">
    <w:name w:val="כיתוב טבלאות בעברית תו תו תו תו תו"/>
    <w:basedOn w:val="Normal"/>
    <w:next w:val="af2"/>
    <w:rsid w:val="00410833"/>
    <w:pPr>
      <w:spacing w:before="480"/>
      <w:jc w:val="left"/>
    </w:pPr>
    <w:rPr>
      <w:b/>
      <w:bCs/>
      <w:sz w:val="22"/>
    </w:rPr>
  </w:style>
  <w:style w:type="paragraph" w:customStyle="1" w:styleId="Charf2">
    <w:name w:val="כיתוב ציורים בעברית תו תו תו Char"/>
    <w:basedOn w:val="affc"/>
    <w:next w:val="af2"/>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paragraph" w:customStyle="1" w:styleId="big-header">
    <w:name w:val="big-header"/>
    <w:basedOn w:val="Normal"/>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 w:type="character" w:customStyle="1" w:styleId="Style10">
    <w:name w:val="Style10"/>
    <w:basedOn w:val="DefaultParagraphFont"/>
    <w:uiPriority w:val="1"/>
    <w:qFormat/>
    <w:rsid w:val="003D115A"/>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3D115A"/>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18127040">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79365772">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29789036">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C4472CE454462D84DFAF3708A9B1AA"/>
        <w:category>
          <w:name w:val="General"/>
          <w:gallery w:val="placeholder"/>
        </w:category>
        <w:types>
          <w:type w:val="bbPlcHdr"/>
        </w:types>
        <w:behaviors>
          <w:behavior w:val="content"/>
        </w:behaviors>
        <w:guid w:val="{96E0664A-C3F0-4110-919B-9E91F7598732}"/>
      </w:docPartPr>
      <w:docPartBody>
        <w:p w:rsidR="00AB6214" w:rsidRDefault="00971931" w:rsidP="00971931">
          <w:pPr>
            <w:pStyle w:val="D1C4472CE454462D84DFAF3708A9B1AA"/>
          </w:pPr>
          <w:r w:rsidRPr="00B9724B">
            <w:rPr>
              <w:rFonts w:ascii="Tahoma" w:hAnsi="Tahoma" w:cs="Tahoma"/>
              <w:b/>
              <w:bCs/>
              <w:color w:val="0070C0"/>
              <w:sz w:val="24"/>
              <w:rtl/>
            </w:rPr>
            <w:t>&lt;שם רשות רישוי&gt;</w:t>
          </w:r>
        </w:p>
      </w:docPartBody>
    </w:docPart>
    <w:docPart>
      <w:docPartPr>
        <w:name w:val="003D8F67DB204794A66AA75E5DFB56B3"/>
        <w:category>
          <w:name w:val="General"/>
          <w:gallery w:val="placeholder"/>
        </w:category>
        <w:types>
          <w:type w:val="bbPlcHdr"/>
        </w:types>
        <w:behaviors>
          <w:behavior w:val="content"/>
        </w:behaviors>
        <w:guid w:val="{44C0B3B9-C7E4-45E9-B4CD-6AC6AE589AAC}"/>
      </w:docPartPr>
      <w:docPartBody>
        <w:p w:rsidR="00AB6214" w:rsidRDefault="00971931" w:rsidP="00971931">
          <w:pPr>
            <w:pStyle w:val="003D8F67DB204794A66AA75E5DFB56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C1668E4C9EC476383FB96AC3930085C"/>
        <w:category>
          <w:name w:val="General"/>
          <w:gallery w:val="placeholder"/>
        </w:category>
        <w:types>
          <w:type w:val="bbPlcHdr"/>
        </w:types>
        <w:behaviors>
          <w:behavior w:val="content"/>
        </w:behaviors>
        <w:guid w:val="{73CBF2F4-E901-4BBE-AA40-0AAB688C5C4D}"/>
      </w:docPartPr>
      <w:docPartBody>
        <w:p w:rsidR="00AB6214" w:rsidRDefault="00971931" w:rsidP="00971931">
          <w:pPr>
            <w:pStyle w:val="3C1668E4C9EC476383FB96AC3930085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EFCA92F06FF44C999642603FC439B43"/>
        <w:category>
          <w:name w:val="General"/>
          <w:gallery w:val="placeholder"/>
        </w:category>
        <w:types>
          <w:type w:val="bbPlcHdr"/>
        </w:types>
        <w:behaviors>
          <w:behavior w:val="content"/>
        </w:behaviors>
        <w:guid w:val="{5118F0E5-61CA-41B1-8F94-A648BADFD4AD}"/>
      </w:docPartPr>
      <w:docPartBody>
        <w:p w:rsidR="00AB6214" w:rsidRDefault="00971931" w:rsidP="00971931">
          <w:pPr>
            <w:pStyle w:val="9EFCA92F06FF44C999642603FC439B4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5E2F7690D2C46039B7DD4C65612B09D"/>
        <w:category>
          <w:name w:val="General"/>
          <w:gallery w:val="placeholder"/>
        </w:category>
        <w:types>
          <w:type w:val="bbPlcHdr"/>
        </w:types>
        <w:behaviors>
          <w:behavior w:val="content"/>
        </w:behaviors>
        <w:guid w:val="{F180C924-B904-4D55-8B16-6BF971B33388}"/>
      </w:docPartPr>
      <w:docPartBody>
        <w:p w:rsidR="00AB6214" w:rsidRDefault="00971931" w:rsidP="00971931">
          <w:pPr>
            <w:pStyle w:val="A5E2F7690D2C46039B7DD4C65612B09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DB6355EF9AD437C81FF6BD6DF9CB3B3"/>
        <w:category>
          <w:name w:val="General"/>
          <w:gallery w:val="placeholder"/>
        </w:category>
        <w:types>
          <w:type w:val="bbPlcHdr"/>
        </w:types>
        <w:behaviors>
          <w:behavior w:val="content"/>
        </w:behaviors>
        <w:guid w:val="{0B7473A4-E36E-4D85-ABB6-472C4AB2B616}"/>
      </w:docPartPr>
      <w:docPartBody>
        <w:p w:rsidR="00AB6214" w:rsidRDefault="00971931" w:rsidP="00971931">
          <w:pPr>
            <w:pStyle w:val="BDB6355EF9AD437C81FF6BD6DF9CB3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9EBD11A13814DAA8565F75B75910A28"/>
        <w:category>
          <w:name w:val="General"/>
          <w:gallery w:val="placeholder"/>
        </w:category>
        <w:types>
          <w:type w:val="bbPlcHdr"/>
        </w:types>
        <w:behaviors>
          <w:behavior w:val="content"/>
        </w:behaviors>
        <w:guid w:val="{92E71AD5-790B-4E84-876C-E3090B7251D3}"/>
      </w:docPartPr>
      <w:docPartBody>
        <w:p w:rsidR="00AB6214" w:rsidRDefault="00971931" w:rsidP="00971931">
          <w:pPr>
            <w:pStyle w:val="29EBD11A13814DAA8565F75B75910A2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E84751AD08945DEA65AA2234A5E44A2"/>
        <w:category>
          <w:name w:val="General"/>
          <w:gallery w:val="placeholder"/>
        </w:category>
        <w:types>
          <w:type w:val="bbPlcHdr"/>
        </w:types>
        <w:behaviors>
          <w:behavior w:val="content"/>
        </w:behaviors>
        <w:guid w:val="{2F9FA665-EF22-47FF-9C8C-3B018EA599AE}"/>
      </w:docPartPr>
      <w:docPartBody>
        <w:p w:rsidR="00AB6214" w:rsidRDefault="00971931" w:rsidP="00971931">
          <w:pPr>
            <w:pStyle w:val="AE84751AD08945DEA65AA2234A5E44A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7BE62236D164785A1BBB35657E83604"/>
        <w:category>
          <w:name w:val="General"/>
          <w:gallery w:val="placeholder"/>
        </w:category>
        <w:types>
          <w:type w:val="bbPlcHdr"/>
        </w:types>
        <w:behaviors>
          <w:behavior w:val="content"/>
        </w:behaviors>
        <w:guid w:val="{E314D026-209F-4E80-9D6D-C4F8C5C05C4A}"/>
      </w:docPartPr>
      <w:docPartBody>
        <w:p w:rsidR="00AB6214" w:rsidRDefault="00971931" w:rsidP="00971931">
          <w:pPr>
            <w:pStyle w:val="07BE62236D164785A1BBB35657E8360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D65D433C9B24AECB2D0DEC5658CC081"/>
        <w:category>
          <w:name w:val="General"/>
          <w:gallery w:val="placeholder"/>
        </w:category>
        <w:types>
          <w:type w:val="bbPlcHdr"/>
        </w:types>
        <w:behaviors>
          <w:behavior w:val="content"/>
        </w:behaviors>
        <w:guid w:val="{3EB069CE-E8C0-4759-A703-D33BD6D758A5}"/>
      </w:docPartPr>
      <w:docPartBody>
        <w:p w:rsidR="00AB6214" w:rsidRDefault="00971931" w:rsidP="00971931">
          <w:pPr>
            <w:pStyle w:val="4D65D433C9B24AECB2D0DEC5658CC08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CE4BAC7625E4BB795DC38523C3D1FE8"/>
        <w:category>
          <w:name w:val="General"/>
          <w:gallery w:val="placeholder"/>
        </w:category>
        <w:types>
          <w:type w:val="bbPlcHdr"/>
        </w:types>
        <w:behaviors>
          <w:behavior w:val="content"/>
        </w:behaviors>
        <w:guid w:val="{D5A8B1F6-B0FC-47FA-BC70-9FD25D777621}"/>
      </w:docPartPr>
      <w:docPartBody>
        <w:p w:rsidR="00AB6214" w:rsidRDefault="00971931" w:rsidP="00971931">
          <w:pPr>
            <w:pStyle w:val="4CE4BAC7625E4BB795DC38523C3D1FE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4C3967E98FF4CA2A0180278472B7294"/>
        <w:category>
          <w:name w:val="General"/>
          <w:gallery w:val="placeholder"/>
        </w:category>
        <w:types>
          <w:type w:val="bbPlcHdr"/>
        </w:types>
        <w:behaviors>
          <w:behavior w:val="content"/>
        </w:behaviors>
        <w:guid w:val="{83CDBF8E-CD77-463A-BF4D-FF67668C557B}"/>
      </w:docPartPr>
      <w:docPartBody>
        <w:p w:rsidR="00AB6214" w:rsidRDefault="00971931" w:rsidP="00971931">
          <w:pPr>
            <w:pStyle w:val="54C3967E98FF4CA2A0180278472B729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C182BA4C333414F8ACF55AB651F203B"/>
        <w:category>
          <w:name w:val="General"/>
          <w:gallery w:val="placeholder"/>
        </w:category>
        <w:types>
          <w:type w:val="bbPlcHdr"/>
        </w:types>
        <w:behaviors>
          <w:behavior w:val="content"/>
        </w:behaviors>
        <w:guid w:val="{8200DC0B-2F7F-499F-B0AC-5E9AE32157A4}"/>
      </w:docPartPr>
      <w:docPartBody>
        <w:p w:rsidR="00AB6214" w:rsidRDefault="00971931" w:rsidP="00971931">
          <w:pPr>
            <w:pStyle w:val="FC182BA4C333414F8ACF55AB651F203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F46D9E0471E4BA29641E501C33FA72D"/>
        <w:category>
          <w:name w:val="General"/>
          <w:gallery w:val="placeholder"/>
        </w:category>
        <w:types>
          <w:type w:val="bbPlcHdr"/>
        </w:types>
        <w:behaviors>
          <w:behavior w:val="content"/>
        </w:behaviors>
        <w:guid w:val="{73E8D0E8-0B62-4857-B5BB-044EB01C57D1}"/>
      </w:docPartPr>
      <w:docPartBody>
        <w:p w:rsidR="00AB6214" w:rsidRDefault="00971931" w:rsidP="00971931">
          <w:pPr>
            <w:pStyle w:val="7F46D9E0471E4BA29641E501C33FA72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84BD546B2F947129E6F50E8C5B43CBB"/>
        <w:category>
          <w:name w:val="General"/>
          <w:gallery w:val="placeholder"/>
        </w:category>
        <w:types>
          <w:type w:val="bbPlcHdr"/>
        </w:types>
        <w:behaviors>
          <w:behavior w:val="content"/>
        </w:behaviors>
        <w:guid w:val="{FB516D4C-E35D-42F3-856D-555798A81D25}"/>
      </w:docPartPr>
      <w:docPartBody>
        <w:p w:rsidR="00AB6214" w:rsidRDefault="00971931" w:rsidP="00971931">
          <w:pPr>
            <w:pStyle w:val="E84BD546B2F947129E6F50E8C5B43CB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C960DD26B72485394F56FD4C8E2AB2D"/>
        <w:category>
          <w:name w:val="General"/>
          <w:gallery w:val="placeholder"/>
        </w:category>
        <w:types>
          <w:type w:val="bbPlcHdr"/>
        </w:types>
        <w:behaviors>
          <w:behavior w:val="content"/>
        </w:behaviors>
        <w:guid w:val="{B24B4196-29FF-4147-A64D-88F45ECB9CA7}"/>
      </w:docPartPr>
      <w:docPartBody>
        <w:p w:rsidR="00AB6214" w:rsidRDefault="00971931" w:rsidP="00971931">
          <w:pPr>
            <w:pStyle w:val="AC960DD26B72485394F56FD4C8E2AB2D"/>
          </w:pPr>
          <w:r w:rsidRPr="00B9724B">
            <w:rPr>
              <w:rFonts w:ascii="Tahoma" w:hAnsi="Tahoma" w:cs="Tahoma" w:hint="cs"/>
              <w:color w:val="0070C0"/>
              <w:sz w:val="20"/>
              <w:szCs w:val="20"/>
              <w:u w:color="000000" w:themeColor="text1"/>
              <w:rtl/>
            </w:rPr>
            <w:t>&lt;השלם תאריך&gt;</w:t>
          </w:r>
        </w:p>
      </w:docPartBody>
    </w:docPart>
    <w:docPart>
      <w:docPartPr>
        <w:name w:val="CA6144FE1DDD4A84B245AA64E8F7EB5D"/>
        <w:category>
          <w:name w:val="General"/>
          <w:gallery w:val="placeholder"/>
        </w:category>
        <w:types>
          <w:type w:val="bbPlcHdr"/>
        </w:types>
        <w:behaviors>
          <w:behavior w:val="content"/>
        </w:behaviors>
        <w:guid w:val="{1522DBDA-374D-4760-AB64-A63D7CC7D786}"/>
      </w:docPartPr>
      <w:docPartBody>
        <w:p w:rsidR="00AB6214" w:rsidRDefault="00971931" w:rsidP="00971931">
          <w:pPr>
            <w:pStyle w:val="CA6144FE1DDD4A84B245AA64E8F7EB5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830273A66C14ECE8D6EAF12CB4CAF62"/>
        <w:category>
          <w:name w:val="General"/>
          <w:gallery w:val="placeholder"/>
        </w:category>
        <w:types>
          <w:type w:val="bbPlcHdr"/>
        </w:types>
        <w:behaviors>
          <w:behavior w:val="content"/>
        </w:behaviors>
        <w:guid w:val="{321ADA9A-B03B-497B-A881-3FC51FFC0F86}"/>
      </w:docPartPr>
      <w:docPartBody>
        <w:p w:rsidR="00AB6214" w:rsidRDefault="00971931" w:rsidP="00971931">
          <w:pPr>
            <w:pStyle w:val="7830273A66C14ECE8D6EAF12CB4CAF6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21DD7D15CC84FB099A7643229BD213A"/>
        <w:category>
          <w:name w:val="General"/>
          <w:gallery w:val="placeholder"/>
        </w:category>
        <w:types>
          <w:type w:val="bbPlcHdr"/>
        </w:types>
        <w:behaviors>
          <w:behavior w:val="content"/>
        </w:behaviors>
        <w:guid w:val="{74016FB4-CACA-41DD-90F2-7063D5796D2E}"/>
      </w:docPartPr>
      <w:docPartBody>
        <w:p w:rsidR="00AB6214" w:rsidRDefault="00971931" w:rsidP="00971931">
          <w:pPr>
            <w:pStyle w:val="121DD7D15CC84FB099A7643229BD213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A3A8F3FC9044324B7F1BD4B75BB36FC"/>
        <w:category>
          <w:name w:val="General"/>
          <w:gallery w:val="placeholder"/>
        </w:category>
        <w:types>
          <w:type w:val="bbPlcHdr"/>
        </w:types>
        <w:behaviors>
          <w:behavior w:val="content"/>
        </w:behaviors>
        <w:guid w:val="{242474A0-E1DB-4AD8-8962-B39F9F59080C}"/>
      </w:docPartPr>
      <w:docPartBody>
        <w:p w:rsidR="00AB6214" w:rsidRDefault="00971931" w:rsidP="00971931">
          <w:pPr>
            <w:pStyle w:val="2A3A8F3FC9044324B7F1BD4B75BB36F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A74ECA33D98423DAB03F6283D930680"/>
        <w:category>
          <w:name w:val="General"/>
          <w:gallery w:val="placeholder"/>
        </w:category>
        <w:types>
          <w:type w:val="bbPlcHdr"/>
        </w:types>
        <w:behaviors>
          <w:behavior w:val="content"/>
        </w:behaviors>
        <w:guid w:val="{47526355-9ABE-4CBD-97DE-AACC6A3DC2AD}"/>
      </w:docPartPr>
      <w:docPartBody>
        <w:p w:rsidR="00AB6214" w:rsidRDefault="00971931" w:rsidP="00971931">
          <w:pPr>
            <w:pStyle w:val="6A74ECA33D98423DAB03F6283D93068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0A85C06E54C491993EB427B624ED987"/>
        <w:category>
          <w:name w:val="General"/>
          <w:gallery w:val="placeholder"/>
        </w:category>
        <w:types>
          <w:type w:val="bbPlcHdr"/>
        </w:types>
        <w:behaviors>
          <w:behavior w:val="content"/>
        </w:behaviors>
        <w:guid w:val="{EF814A76-AF94-45FF-9EAD-1A4499DDC1BF}"/>
      </w:docPartPr>
      <w:docPartBody>
        <w:p w:rsidR="00AB6214" w:rsidRDefault="00971931" w:rsidP="00971931">
          <w:pPr>
            <w:pStyle w:val="60A85C06E54C491993EB427B624ED987"/>
          </w:pPr>
          <w:r w:rsidRPr="00B9724B">
            <w:rPr>
              <w:rFonts w:ascii="Tahoma" w:hAnsi="Tahoma" w:cs="Tahoma" w:hint="cs"/>
              <w:color w:val="0070C0"/>
              <w:sz w:val="20"/>
              <w:szCs w:val="20"/>
              <w:u w:color="000000" w:themeColor="text1"/>
              <w:rtl/>
            </w:rPr>
            <w:t>&lt;השלם תאריך&gt;</w:t>
          </w:r>
        </w:p>
      </w:docPartBody>
    </w:docPart>
    <w:docPart>
      <w:docPartPr>
        <w:name w:val="3ABB51556173499FAFE4420ED41F9DF2"/>
        <w:category>
          <w:name w:val="General"/>
          <w:gallery w:val="placeholder"/>
        </w:category>
        <w:types>
          <w:type w:val="bbPlcHdr"/>
        </w:types>
        <w:behaviors>
          <w:behavior w:val="content"/>
        </w:behaviors>
        <w:guid w:val="{A714EBEA-0579-49A1-B25F-7AA14FE478C3}"/>
      </w:docPartPr>
      <w:docPartBody>
        <w:p w:rsidR="00AB6214" w:rsidRDefault="00971931" w:rsidP="00971931">
          <w:pPr>
            <w:pStyle w:val="3ABB51556173499FAFE4420ED41F9DF2"/>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מודד מוסמך</w:t>
          </w:r>
          <w:r w:rsidRPr="00B9724B">
            <w:rPr>
              <w:rFonts w:ascii="Tahoma" w:hAnsi="Tahoma" w:cs="Tahoma" w:hint="cs"/>
              <w:color w:val="0070C0"/>
              <w:sz w:val="20"/>
              <w:szCs w:val="20"/>
              <w:rtl/>
            </w:rPr>
            <w:t>&gt;</w:t>
          </w:r>
        </w:p>
      </w:docPartBody>
    </w:docPart>
    <w:docPart>
      <w:docPartPr>
        <w:name w:val="8D83B9BF575A4DC39EEDF8D33A677771"/>
        <w:category>
          <w:name w:val="General"/>
          <w:gallery w:val="placeholder"/>
        </w:category>
        <w:types>
          <w:type w:val="bbPlcHdr"/>
        </w:types>
        <w:behaviors>
          <w:behavior w:val="content"/>
        </w:behaviors>
        <w:guid w:val="{9DBA826F-D6EA-4F81-A6E4-D7473D362D73}"/>
      </w:docPartPr>
      <w:docPartBody>
        <w:p w:rsidR="00AB6214" w:rsidRDefault="00971931" w:rsidP="00971931">
          <w:pPr>
            <w:pStyle w:val="8D83B9BF575A4DC39EEDF8D33A67777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A8"/>
    <w:rsid w:val="00764F94"/>
    <w:rsid w:val="00813471"/>
    <w:rsid w:val="00971931"/>
    <w:rsid w:val="00A446A8"/>
    <w:rsid w:val="00AB6214"/>
    <w:rsid w:val="00AE5202"/>
    <w:rsid w:val="00F958E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4472CE454462D84DFAF3708A9B1AA">
    <w:name w:val="D1C4472CE454462D84DFAF3708A9B1AA"/>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03D8F67DB204794A66AA75E5DFB56B3">
    <w:name w:val="003D8F67DB204794A66AA75E5DFB56B3"/>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C1668E4C9EC476383FB96AC3930085C">
    <w:name w:val="3C1668E4C9EC476383FB96AC3930085C"/>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EFCA92F06FF44C999642603FC439B43">
    <w:name w:val="9EFCA92F06FF44C999642603FC439B43"/>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5E2F7690D2C46039B7DD4C65612B09D">
    <w:name w:val="A5E2F7690D2C46039B7DD4C65612B09D"/>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DB6355EF9AD437C81FF6BD6DF9CB3B3">
    <w:name w:val="BDB6355EF9AD437C81FF6BD6DF9CB3B3"/>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9EBD11A13814DAA8565F75B75910A28">
    <w:name w:val="29EBD11A13814DAA8565F75B75910A28"/>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84751AD08945DEA65AA2234A5E44A2">
    <w:name w:val="AE84751AD08945DEA65AA2234A5E44A2"/>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BE62236D164785A1BBB35657E83604">
    <w:name w:val="07BE62236D164785A1BBB35657E83604"/>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65D433C9B24AECB2D0DEC5658CC081">
    <w:name w:val="4D65D433C9B24AECB2D0DEC5658CC081"/>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D83B9BF575A4DC39EEDF8D33A6777711">
    <w:name w:val="8D83B9BF575A4DC39EEDF8D33A6777711"/>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CE4BAC7625E4BB795DC38523C3D1FE8">
    <w:name w:val="4CE4BAC7625E4BB795DC38523C3D1FE8"/>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4C3967E98FF4CA2A0180278472B7294">
    <w:name w:val="54C3967E98FF4CA2A0180278472B7294"/>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C182BA4C333414F8ACF55AB651F203B">
    <w:name w:val="FC182BA4C333414F8ACF55AB651F203B"/>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F46D9E0471E4BA29641E501C33FA72D">
    <w:name w:val="7F46D9E0471E4BA29641E501C33FA72D"/>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ABB51556173499FAFE4420ED41F9DF2">
    <w:name w:val="3ABB51556173499FAFE4420ED41F9DF2"/>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A6144FE1DDD4A84B245AA64E8F7EB5D">
    <w:name w:val="CA6144FE1DDD4A84B245AA64E8F7EB5D"/>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830273A66C14ECE8D6EAF12CB4CAF62">
    <w:name w:val="7830273A66C14ECE8D6EAF12CB4CAF62"/>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1DD7D15CC84FB099A7643229BD213A">
    <w:name w:val="121DD7D15CC84FB099A7643229BD213A"/>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A3A8F3FC9044324B7F1BD4B75BB36FC">
    <w:name w:val="2A3A8F3FC9044324B7F1BD4B75BB36FC"/>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A74ECA33D98423DAB03F6283D930680">
    <w:name w:val="6A74ECA33D98423DAB03F6283D930680"/>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A85C06E54C491993EB427B624ED987">
    <w:name w:val="60A85C06E54C491993EB427B624ED987"/>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84BD546B2F947129E6F50E8C5B43CBB">
    <w:name w:val="E84BD546B2F947129E6F50E8C5B43CBB"/>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C960DD26B72485394F56FD4C8E2AB2D">
    <w:name w:val="AC960DD26B72485394F56FD4C8E2AB2D"/>
    <w:rsid w:val="00971931"/>
    <w:pPr>
      <w:bidi/>
      <w:spacing w:before="200" w:after="0" w:line="360" w:lineRule="auto"/>
      <w:jc w:val="both"/>
    </w:pPr>
    <w:rPr>
      <w:rFonts w:ascii="Times New Roman" w:eastAsia="Times New Roman" w:hAnsi="Times New Roman" w:cs="David"/>
      <w:sz w:val="21"/>
      <w:szCs w:val="24"/>
      <w:lang w:val="en-US" w:eastAsia="en-US"/>
    </w:rPr>
  </w:style>
  <w:style w:type="character" w:styleId="PlaceholderText">
    <w:name w:val="Placeholder Text"/>
    <w:basedOn w:val="DefaultParagraphFont"/>
    <w:uiPriority w:val="99"/>
    <w:semiHidden/>
    <w:rsid w:val="009719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431E4C-934B-4F63-883D-434856797FC0}">
  <ds:schemaRefs>
    <ds:schemaRef ds:uri="http://schemas.openxmlformats.org/officeDocument/2006/bibliography"/>
  </ds:schemaRefs>
</ds:datastoreItem>
</file>

<file path=customXml/itemProps2.xml><?xml version="1.0" encoding="utf-8"?>
<ds:datastoreItem xmlns:ds="http://schemas.openxmlformats.org/officeDocument/2006/customXml" ds:itemID="{C934B891-3AF3-4C83-B6B7-02F8FD2E8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22EE5-C31C-43EF-9D09-69B10343B619}">
  <ds:schemaRefs>
    <ds:schemaRef ds:uri="http://schemas.microsoft.com/sharepoint/v3/contenttype/forms"/>
  </ds:schemaRefs>
</ds:datastoreItem>
</file>

<file path=customXml/itemProps4.xml><?xml version="1.0" encoding="utf-8"?>
<ds:datastoreItem xmlns:ds="http://schemas.openxmlformats.org/officeDocument/2006/customXml" ds:itemID="{A7D3F6A6-1DDC-4F08-A600-6F180EF5F0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96</Words>
  <Characters>1125</Characters>
  <Application>Microsoft Office Word</Application>
  <DocSecurity>0</DocSecurity>
  <Lines>9</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113</cp:revision>
  <cp:lastPrinted>2022-01-02T16:47:00Z</cp:lastPrinted>
  <dcterms:created xsi:type="dcterms:W3CDTF">2017-05-17T04:53:00Z</dcterms:created>
  <dcterms:modified xsi:type="dcterms:W3CDTF">2022-01-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